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079"/>
      </w:tblGrid>
      <w:tr w:rsidR="00093372" w:rsidRPr="007B7233">
        <w:trPr>
          <w:cantSplit/>
          <w:trHeight w:val="1122"/>
        </w:trPr>
        <w:tc>
          <w:tcPr>
            <w:tcW w:w="1560" w:type="dxa"/>
          </w:tcPr>
          <w:p w:rsidR="00093372" w:rsidRPr="007B7233" w:rsidRDefault="008C3BEA" w:rsidP="00091312">
            <w:pPr>
              <w:rPr>
                <w:b/>
                <w:sz w:val="22"/>
                <w:szCs w:val="22"/>
              </w:rPr>
            </w:pPr>
            <w:r w:rsidRPr="007B7233">
              <w:rPr>
                <w:b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42545</wp:posOffset>
                  </wp:positionV>
                  <wp:extent cx="1029600" cy="1080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93372" w:rsidRPr="007B7233" w:rsidRDefault="00093372">
            <w:pPr>
              <w:jc w:val="center"/>
              <w:rPr>
                <w:b/>
                <w:sz w:val="22"/>
                <w:szCs w:val="22"/>
              </w:rPr>
            </w:pPr>
          </w:p>
          <w:p w:rsidR="00093372" w:rsidRPr="007B7233" w:rsidRDefault="00093372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8079" w:type="dxa"/>
          </w:tcPr>
          <w:p w:rsidR="00B104A5" w:rsidRPr="00E77D8F" w:rsidRDefault="00E77D8F" w:rsidP="00B10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  <w:lang w:val="id-ID"/>
              </w:rPr>
              <w:t>KEMENTERIAN PENDIDIKAN DAN KEBUDAYAAN</w:t>
            </w:r>
            <w:r w:rsidRPr="00183DAC">
              <w:rPr>
                <w:b/>
                <w:szCs w:val="24"/>
              </w:rPr>
              <w:t xml:space="preserve"> </w:t>
            </w:r>
            <w:r w:rsidR="00B104A5" w:rsidRPr="00E77D8F">
              <w:rPr>
                <w:b/>
                <w:sz w:val="28"/>
                <w:szCs w:val="28"/>
              </w:rPr>
              <w:t>UNIVERSITAS MULAWARMAN</w:t>
            </w:r>
          </w:p>
          <w:p w:rsidR="00B104A5" w:rsidRPr="00E77D8F" w:rsidRDefault="00B104A5" w:rsidP="00B104A5">
            <w:pPr>
              <w:jc w:val="center"/>
              <w:rPr>
                <w:b/>
                <w:sz w:val="28"/>
                <w:szCs w:val="28"/>
              </w:rPr>
            </w:pPr>
            <w:r w:rsidRPr="00E77D8F">
              <w:rPr>
                <w:b/>
                <w:sz w:val="28"/>
                <w:szCs w:val="28"/>
              </w:rPr>
              <w:t>FAKULTAS ILMU SOSIAL DAN ILMU POLITIK</w:t>
            </w:r>
          </w:p>
          <w:p w:rsidR="00093372" w:rsidRPr="007B7233" w:rsidRDefault="00093372">
            <w:pPr>
              <w:pStyle w:val="Heading2"/>
              <w:rPr>
                <w:sz w:val="22"/>
                <w:szCs w:val="22"/>
              </w:rPr>
            </w:pPr>
          </w:p>
        </w:tc>
      </w:tr>
      <w:tr w:rsidR="00093372" w:rsidRPr="007B7233">
        <w:trPr>
          <w:cantSplit/>
          <w:trHeight w:val="429"/>
        </w:trPr>
        <w:tc>
          <w:tcPr>
            <w:tcW w:w="1560" w:type="dxa"/>
            <w:tcBorders>
              <w:bottom w:val="thinThickSmallGap" w:sz="24" w:space="0" w:color="auto"/>
            </w:tcBorders>
          </w:tcPr>
          <w:p w:rsidR="00093372" w:rsidRPr="007B7233" w:rsidRDefault="00093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bottom w:val="thinThickSmallGap" w:sz="24" w:space="0" w:color="auto"/>
            </w:tcBorders>
          </w:tcPr>
          <w:p w:rsidR="00093372" w:rsidRPr="007B7233" w:rsidRDefault="00093372">
            <w:pPr>
              <w:jc w:val="center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  <w:lang w:val="fi-FI"/>
              </w:rPr>
              <w:t xml:space="preserve">Alamat : Jl. Muara Muntai  Kampus Gn. </w:t>
            </w:r>
            <w:proofErr w:type="spellStart"/>
            <w:r w:rsidRPr="007B7233">
              <w:rPr>
                <w:sz w:val="22"/>
                <w:szCs w:val="22"/>
              </w:rPr>
              <w:t>KeluaSamarindaTelp</w:t>
            </w:r>
            <w:proofErr w:type="spellEnd"/>
            <w:r w:rsidRPr="007B7233">
              <w:rPr>
                <w:sz w:val="22"/>
                <w:szCs w:val="22"/>
              </w:rPr>
              <w:t>.( 0541)743820</w:t>
            </w:r>
          </w:p>
          <w:p w:rsidR="004461B7" w:rsidRPr="007B7233" w:rsidRDefault="00043E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Website Program </w:t>
            </w:r>
            <w:proofErr w:type="spellStart"/>
            <w:r>
              <w:rPr>
                <w:sz w:val="22"/>
              </w:rPr>
              <w:t>StudiIlmuAdministrasi</w:t>
            </w:r>
            <w:proofErr w:type="spellEnd"/>
            <w:r>
              <w:rPr>
                <w:sz w:val="22"/>
              </w:rPr>
              <w:t xml:space="preserve"> Negara : http//an.fisip.ac.id</w:t>
            </w:r>
          </w:p>
        </w:tc>
      </w:tr>
    </w:tbl>
    <w:p w:rsidR="00093372" w:rsidRPr="007B7233" w:rsidRDefault="00093372">
      <w:pPr>
        <w:jc w:val="center"/>
        <w:rPr>
          <w:sz w:val="22"/>
          <w:szCs w:val="22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17"/>
        <w:gridCol w:w="555"/>
        <w:gridCol w:w="139"/>
        <w:gridCol w:w="1708"/>
        <w:gridCol w:w="304"/>
        <w:gridCol w:w="1551"/>
        <w:gridCol w:w="2844"/>
        <w:gridCol w:w="292"/>
        <w:gridCol w:w="278"/>
        <w:gridCol w:w="1436"/>
        <w:gridCol w:w="284"/>
      </w:tblGrid>
      <w:tr w:rsidR="00093372" w:rsidRPr="007B7233" w:rsidTr="00A76B47">
        <w:trPr>
          <w:cantSplit/>
          <w:trHeight w:val="657"/>
        </w:trPr>
        <w:tc>
          <w:tcPr>
            <w:tcW w:w="969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93372" w:rsidRPr="007B7233" w:rsidRDefault="0009337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093372" w:rsidRPr="007B7233" w:rsidRDefault="00093372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FORMULIR PERTANYAAN DAN NILAI</w:t>
            </w:r>
          </w:p>
          <w:p w:rsidR="00093372" w:rsidRPr="007B7233" w:rsidRDefault="00093372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 xml:space="preserve">UJIAN </w:t>
            </w:r>
            <w:r w:rsidR="00F2415B" w:rsidRPr="007B7233">
              <w:rPr>
                <w:sz w:val="22"/>
                <w:szCs w:val="22"/>
              </w:rPr>
              <w:t xml:space="preserve">PENDADARAN / </w:t>
            </w:r>
            <w:r w:rsidR="00560C4D" w:rsidRPr="007B7233">
              <w:rPr>
                <w:sz w:val="22"/>
                <w:szCs w:val="22"/>
              </w:rPr>
              <w:t>S</w:t>
            </w:r>
            <w:r w:rsidRPr="007B7233">
              <w:rPr>
                <w:sz w:val="22"/>
                <w:szCs w:val="22"/>
              </w:rPr>
              <w:t>KRIPSI</w:t>
            </w:r>
          </w:p>
        </w:tc>
      </w:tr>
      <w:tr w:rsidR="00093372" w:rsidRPr="007B7233" w:rsidTr="00A76B47">
        <w:trPr>
          <w:cantSplit/>
          <w:trHeight w:val="275"/>
        </w:trPr>
        <w:tc>
          <w:tcPr>
            <w:tcW w:w="9690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:rsidR="00093372" w:rsidRPr="007B7233" w:rsidRDefault="00093372" w:rsidP="003F2DFA">
            <w:pPr>
              <w:rPr>
                <w:sz w:val="22"/>
                <w:szCs w:val="22"/>
              </w:rPr>
            </w:pPr>
          </w:p>
        </w:tc>
      </w:tr>
      <w:tr w:rsidR="00093372" w:rsidRPr="007B7233" w:rsidTr="00DA071B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093372" w:rsidRPr="007B7233" w:rsidRDefault="00093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4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93372" w:rsidRPr="007B7233" w:rsidRDefault="000933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093372" w:rsidRPr="007B7233" w:rsidRDefault="00093372">
            <w:pPr>
              <w:jc w:val="center"/>
              <w:rPr>
                <w:sz w:val="22"/>
                <w:szCs w:val="22"/>
              </w:rPr>
            </w:pPr>
          </w:p>
        </w:tc>
      </w:tr>
      <w:tr w:rsidR="00B17F3A" w:rsidRPr="007B7233" w:rsidTr="00DA071B">
        <w:trPr>
          <w:cantSplit/>
          <w:trHeight w:val="275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17F3A" w:rsidRDefault="00B17F3A" w:rsidP="00777449">
            <w:r>
              <w:t>H a r i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B17F3A" w:rsidRDefault="00B17F3A" w:rsidP="00777449">
            <w:r>
              <w:t xml:space="preserve">: 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B17F3A" w:rsidRPr="00503050" w:rsidRDefault="00B17F3A" w:rsidP="00777449">
            <w:pPr>
              <w:rPr>
                <w:szCs w:val="24"/>
                <w:lang w:val="id-ID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F3A" w:rsidRPr="007B7233" w:rsidRDefault="00B17F3A" w:rsidP="00777449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17F3A" w:rsidRPr="007B7233" w:rsidRDefault="00B17F3A" w:rsidP="0077744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</w:tr>
      <w:tr w:rsidR="00B17F3A" w:rsidRPr="007B7233" w:rsidTr="00DA071B">
        <w:trPr>
          <w:cantSplit/>
          <w:trHeight w:val="275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17F3A" w:rsidRDefault="00B17F3A" w:rsidP="00777449">
            <w:proofErr w:type="spellStart"/>
            <w:r>
              <w:t>Tanggal</w:t>
            </w:r>
            <w:proofErr w:type="spellEnd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B17F3A" w:rsidRDefault="00B17F3A" w:rsidP="00777449">
            <w:r>
              <w:t>:</w:t>
            </w:r>
          </w:p>
        </w:tc>
        <w:tc>
          <w:tcPr>
            <w:tcW w:w="439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B17F3A" w:rsidRDefault="00503050" w:rsidP="00777449">
            <w:pPr>
              <w:spacing w:line="360" w:lineRule="auto"/>
            </w:pPr>
            <w:r>
              <w:rPr>
                <w:szCs w:val="24"/>
                <w:lang w:val="id-ID"/>
              </w:rPr>
              <w:t>00</w:t>
            </w:r>
            <w:r w:rsidR="00E1706A">
              <w:rPr>
                <w:szCs w:val="24"/>
              </w:rPr>
              <w:t xml:space="preserve"> </w:t>
            </w:r>
            <w:proofErr w:type="spellStart"/>
            <w:r w:rsidR="00E1706A">
              <w:rPr>
                <w:szCs w:val="24"/>
              </w:rPr>
              <w:t>Desember</w:t>
            </w:r>
            <w:proofErr w:type="spellEnd"/>
            <w:r w:rsidR="00E1706A">
              <w:rPr>
                <w:szCs w:val="24"/>
              </w:rPr>
              <w:t xml:space="preserve">  201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F3A" w:rsidRPr="007B7233" w:rsidRDefault="00B17F3A" w:rsidP="00777449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17F3A" w:rsidRPr="007B7233" w:rsidRDefault="00B17F3A" w:rsidP="0077744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</w:tr>
      <w:tr w:rsidR="00B17F3A" w:rsidRPr="007B7233" w:rsidTr="00DA071B">
        <w:trPr>
          <w:cantSplit/>
          <w:trHeight w:val="275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17F3A" w:rsidRDefault="00B17F3A" w:rsidP="00777449">
            <w:proofErr w:type="spellStart"/>
            <w:r>
              <w:t>Pukul</w:t>
            </w:r>
            <w:proofErr w:type="spellEnd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B17F3A" w:rsidRDefault="00B17F3A" w:rsidP="00777449">
            <w:r>
              <w:t>:</w:t>
            </w:r>
          </w:p>
        </w:tc>
        <w:tc>
          <w:tcPr>
            <w:tcW w:w="439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17F3A" w:rsidRDefault="00503050" w:rsidP="00777449">
            <w:pPr>
              <w:spacing w:line="360" w:lineRule="auto"/>
            </w:pPr>
            <w:r>
              <w:t>0</w:t>
            </w:r>
            <w:r>
              <w:rPr>
                <w:lang w:val="id-ID"/>
              </w:rPr>
              <w:t>0</w:t>
            </w:r>
            <w:r w:rsidR="00B17F3A">
              <w:t xml:space="preserve">.00 </w:t>
            </w:r>
            <w:proofErr w:type="spellStart"/>
            <w:r w:rsidR="00B17F3A">
              <w:t>Wita</w:t>
            </w:r>
            <w:proofErr w:type="spellEnd"/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F3A" w:rsidRPr="007B7233" w:rsidRDefault="00B17F3A" w:rsidP="00777449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17F3A" w:rsidRPr="007B7233" w:rsidRDefault="00B17F3A" w:rsidP="0077744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</w:tr>
      <w:tr w:rsidR="00B17F3A" w:rsidRPr="007B7233" w:rsidTr="00DA071B">
        <w:trPr>
          <w:cantSplit/>
          <w:trHeight w:val="275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17F3A" w:rsidRDefault="00B17F3A" w:rsidP="00777449">
            <w:pPr>
              <w:spacing w:line="360" w:lineRule="auto"/>
            </w:pPr>
            <w:proofErr w:type="spellStart"/>
            <w:r>
              <w:t>Tempat</w:t>
            </w:r>
            <w:proofErr w:type="spellEnd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B17F3A" w:rsidRDefault="00B17F3A" w:rsidP="00777449">
            <w:pPr>
              <w:spacing w:line="360" w:lineRule="auto"/>
            </w:pPr>
            <w:r>
              <w:t>:</w:t>
            </w:r>
          </w:p>
        </w:tc>
        <w:tc>
          <w:tcPr>
            <w:tcW w:w="6401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17F3A" w:rsidRPr="007B7233" w:rsidRDefault="00B17F3A" w:rsidP="00E1706A">
            <w:pPr>
              <w:jc w:val="both"/>
              <w:rPr>
                <w:sz w:val="22"/>
                <w:szCs w:val="22"/>
                <w:lang w:val="fi-FI"/>
              </w:rPr>
            </w:pPr>
            <w:r w:rsidRPr="007B7233">
              <w:rPr>
                <w:sz w:val="22"/>
                <w:szCs w:val="22"/>
                <w:lang w:val="fi-FI"/>
              </w:rPr>
              <w:t>Ruang Seminar</w:t>
            </w:r>
            <w:r w:rsidR="00503050">
              <w:rPr>
                <w:sz w:val="22"/>
                <w:szCs w:val="22"/>
                <w:lang w:val="fi-FI"/>
              </w:rPr>
              <w:t xml:space="preserve"> </w:t>
            </w:r>
            <w:r w:rsidR="00503050">
              <w:rPr>
                <w:sz w:val="22"/>
                <w:szCs w:val="22"/>
                <w:lang w:val="id-ID"/>
              </w:rPr>
              <w:t>___</w:t>
            </w:r>
            <w:r w:rsidRPr="007B7233">
              <w:rPr>
                <w:sz w:val="22"/>
                <w:szCs w:val="22"/>
                <w:lang w:val="fi-FI"/>
              </w:rPr>
              <w:t>/ Fakultas Ilmu Sosial dan Ilmu Politik  Universitas Mulawarman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7F3A" w:rsidRPr="00A009CB" w:rsidRDefault="00B17F3A" w:rsidP="00777449">
            <w:pPr>
              <w:jc w:val="both"/>
              <w:rPr>
                <w:lang w:val="sv-SE"/>
              </w:rPr>
            </w:pPr>
          </w:p>
        </w:tc>
      </w:tr>
      <w:tr w:rsidR="008857BC" w:rsidRPr="007B7233" w:rsidTr="00DA071B">
        <w:trPr>
          <w:cantSplit/>
          <w:trHeight w:val="275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57BC" w:rsidRPr="007B7233" w:rsidRDefault="008857BC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9124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BC" w:rsidRPr="007B7233" w:rsidRDefault="008857BC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57BC" w:rsidRPr="007B7233" w:rsidRDefault="008857BC">
            <w:pPr>
              <w:rPr>
                <w:sz w:val="22"/>
                <w:szCs w:val="22"/>
                <w:lang w:val="fi-FI"/>
              </w:rPr>
            </w:pPr>
          </w:p>
        </w:tc>
      </w:tr>
      <w:tr w:rsidR="008857BC" w:rsidRPr="007B7233" w:rsidTr="00DA071B">
        <w:trPr>
          <w:cantSplit/>
          <w:trHeight w:val="275"/>
        </w:trPr>
        <w:tc>
          <w:tcPr>
            <w:tcW w:w="4556" w:type="dxa"/>
            <w:gridSpan w:val="7"/>
            <w:tcBorders>
              <w:left w:val="double" w:sz="4" w:space="0" w:color="auto"/>
              <w:right w:val="nil"/>
            </w:tcBorders>
          </w:tcPr>
          <w:p w:rsidR="008857BC" w:rsidRPr="007B7233" w:rsidRDefault="008857BC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857BC" w:rsidRPr="007B7233" w:rsidRDefault="008857BC">
            <w:pPr>
              <w:rPr>
                <w:sz w:val="22"/>
                <w:szCs w:val="22"/>
                <w:lang w:val="fi-FI"/>
              </w:rPr>
            </w:pPr>
          </w:p>
        </w:tc>
      </w:tr>
      <w:tr w:rsidR="008857BC" w:rsidRPr="007B7233" w:rsidTr="00DA071B">
        <w:trPr>
          <w:cantSplit/>
          <w:trHeight w:val="275"/>
        </w:trPr>
        <w:tc>
          <w:tcPr>
            <w:tcW w:w="29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9107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pStyle w:val="Heading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B7233">
              <w:rPr>
                <w:sz w:val="22"/>
                <w:szCs w:val="22"/>
              </w:rPr>
              <w:t>ESERTA UJIAN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</w:tr>
      <w:tr w:rsidR="008857BC" w:rsidRPr="007B7233" w:rsidTr="00EE69D9">
        <w:trPr>
          <w:cantSplit/>
          <w:trHeight w:val="244"/>
        </w:trPr>
        <w:tc>
          <w:tcPr>
            <w:tcW w:w="29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9107" w:type="dxa"/>
            <w:gridSpan w:val="9"/>
            <w:vMerge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>
            <w:pPr>
              <w:pStyle w:val="Heading4"/>
              <w:rPr>
                <w:sz w:val="22"/>
                <w:szCs w:val="22"/>
              </w:rPr>
            </w:pPr>
          </w:p>
        </w:tc>
      </w:tr>
      <w:tr w:rsidR="00B17F3A" w:rsidRPr="007B7233" w:rsidTr="00DA071B">
        <w:trPr>
          <w:cantSplit/>
          <w:trHeight w:val="275"/>
        </w:trPr>
        <w:tc>
          <w:tcPr>
            <w:tcW w:w="29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17F3A" w:rsidRDefault="00B17F3A" w:rsidP="00777449">
            <w:pPr>
              <w:spacing w:line="360" w:lineRule="auto"/>
            </w:pPr>
            <w:r>
              <w:t>N a m a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B17F3A" w:rsidRDefault="00B17F3A" w:rsidP="00777449">
            <w:pPr>
              <w:spacing w:line="360" w:lineRule="auto"/>
            </w:pPr>
            <w:r>
              <w:t xml:space="preserve">: 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B17F3A" w:rsidRDefault="00B17F3A" w:rsidP="00777449">
            <w:pPr>
              <w:jc w:val="both"/>
              <w:rPr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</w:tr>
      <w:tr w:rsidR="00B17F3A" w:rsidRPr="007B7233" w:rsidTr="00DA071B">
        <w:trPr>
          <w:cantSplit/>
          <w:trHeight w:val="275"/>
        </w:trPr>
        <w:tc>
          <w:tcPr>
            <w:tcW w:w="29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17F3A" w:rsidRDefault="00B17F3A" w:rsidP="00777449">
            <w:pPr>
              <w:spacing w:line="360" w:lineRule="auto"/>
            </w:pPr>
            <w:r>
              <w:t>NIM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B17F3A" w:rsidRDefault="00B17F3A" w:rsidP="00777449">
            <w:pPr>
              <w:spacing w:line="360" w:lineRule="auto"/>
            </w:pPr>
            <w:r>
              <w:t>:</w:t>
            </w:r>
          </w:p>
        </w:tc>
        <w:tc>
          <w:tcPr>
            <w:tcW w:w="439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B17F3A" w:rsidRPr="00E7183B" w:rsidRDefault="00B17F3A" w:rsidP="00777449">
            <w:pPr>
              <w:rPr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</w:tr>
      <w:tr w:rsidR="00B17F3A" w:rsidRPr="007B7233" w:rsidTr="00DA071B">
        <w:trPr>
          <w:cantSplit/>
          <w:trHeight w:val="275"/>
        </w:trPr>
        <w:tc>
          <w:tcPr>
            <w:tcW w:w="29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B17F3A" w:rsidRDefault="00B17F3A" w:rsidP="00777449">
            <w:pPr>
              <w:spacing w:line="360" w:lineRule="auto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B17F3A" w:rsidRDefault="00B17F3A" w:rsidP="00777449">
            <w:pPr>
              <w:spacing w:line="360" w:lineRule="auto"/>
            </w:pPr>
            <w:r>
              <w:t>: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F3A" w:rsidRPr="00795150" w:rsidRDefault="00B17F3A" w:rsidP="00777449">
            <w:pPr>
              <w:spacing w:line="360" w:lineRule="auto"/>
              <w:rPr>
                <w:bCs/>
              </w:rPr>
            </w:pPr>
            <w:proofErr w:type="spellStart"/>
            <w:r w:rsidRPr="00795150">
              <w:rPr>
                <w:bCs/>
              </w:rPr>
              <w:t>IlmuAdministrasi</w:t>
            </w:r>
            <w:proofErr w:type="spellEnd"/>
            <w:r w:rsidRPr="00795150">
              <w:rPr>
                <w:bCs/>
              </w:rPr>
              <w:t xml:space="preserve"> Negara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B17F3A" w:rsidRPr="007B7233" w:rsidRDefault="00B17F3A">
            <w:pPr>
              <w:rPr>
                <w:sz w:val="22"/>
                <w:szCs w:val="22"/>
              </w:rPr>
            </w:pPr>
          </w:p>
        </w:tc>
      </w:tr>
      <w:tr w:rsidR="008857BC" w:rsidRPr="007B7233" w:rsidTr="00DA071B">
        <w:trPr>
          <w:cantSplit/>
          <w:trHeight w:val="275"/>
        </w:trPr>
        <w:tc>
          <w:tcPr>
            <w:tcW w:w="29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</w:tr>
      <w:tr w:rsidR="008857BC" w:rsidRPr="007B7233" w:rsidTr="00DA071B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nil"/>
            </w:tcBorders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  <w:tc>
          <w:tcPr>
            <w:tcW w:w="9124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57BC" w:rsidRPr="007B7233" w:rsidRDefault="008857BC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double" w:sz="4" w:space="0" w:color="auto"/>
            </w:tcBorders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</w:tr>
      <w:tr w:rsidR="008857BC" w:rsidRPr="007B7233" w:rsidTr="00DA071B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No</w:t>
            </w:r>
          </w:p>
        </w:tc>
        <w:tc>
          <w:tcPr>
            <w:tcW w:w="683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PERTANYAAN</w:t>
            </w:r>
          </w:p>
        </w:tc>
        <w:tc>
          <w:tcPr>
            <w:tcW w:w="171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NILA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>
            <w:pPr>
              <w:pStyle w:val="Heading4"/>
              <w:rPr>
                <w:sz w:val="22"/>
                <w:szCs w:val="22"/>
              </w:rPr>
            </w:pPr>
          </w:p>
        </w:tc>
      </w:tr>
      <w:tr w:rsidR="008857BC" w:rsidRPr="007B7233" w:rsidTr="00DA071B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BC" w:rsidRPr="007B7233" w:rsidRDefault="008857BC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BC" w:rsidRPr="007B7233" w:rsidRDefault="008857BC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BC" w:rsidRPr="007B7233" w:rsidRDefault="008857BC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>
            <w:pPr>
              <w:pStyle w:val="Heading4"/>
              <w:rPr>
                <w:sz w:val="22"/>
                <w:szCs w:val="22"/>
              </w:rPr>
            </w:pPr>
          </w:p>
        </w:tc>
      </w:tr>
      <w:tr w:rsidR="008857BC" w:rsidRPr="007B7233" w:rsidTr="00DA071B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>
            <w:pPr>
              <w:spacing w:line="720" w:lineRule="auto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246B1">
            <w:pPr>
              <w:jc w:val="center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1.</w:t>
            </w:r>
          </w:p>
          <w:p w:rsidR="008857BC" w:rsidRPr="007B7233" w:rsidRDefault="008857BC" w:rsidP="006D7177">
            <w:pPr>
              <w:jc w:val="center"/>
              <w:rPr>
                <w:sz w:val="22"/>
                <w:szCs w:val="22"/>
              </w:rPr>
            </w:pPr>
          </w:p>
          <w:p w:rsidR="008857BC" w:rsidRPr="007B7233" w:rsidRDefault="008857BC" w:rsidP="006D7177">
            <w:pPr>
              <w:jc w:val="center"/>
              <w:rPr>
                <w:sz w:val="22"/>
                <w:szCs w:val="22"/>
              </w:rPr>
            </w:pPr>
          </w:p>
          <w:p w:rsidR="008857BC" w:rsidRPr="007B7233" w:rsidRDefault="008857BC" w:rsidP="006D7177">
            <w:pPr>
              <w:jc w:val="center"/>
              <w:rPr>
                <w:sz w:val="22"/>
                <w:szCs w:val="22"/>
              </w:rPr>
            </w:pPr>
          </w:p>
          <w:p w:rsidR="008857BC" w:rsidRPr="007B7233" w:rsidRDefault="008857BC" w:rsidP="006D7177">
            <w:pPr>
              <w:jc w:val="center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2.</w:t>
            </w:r>
          </w:p>
          <w:p w:rsidR="008857BC" w:rsidRPr="007B7233" w:rsidRDefault="008857BC" w:rsidP="006D7177">
            <w:pPr>
              <w:jc w:val="center"/>
              <w:rPr>
                <w:sz w:val="22"/>
                <w:szCs w:val="22"/>
              </w:rPr>
            </w:pPr>
          </w:p>
          <w:p w:rsidR="008857BC" w:rsidRPr="007B7233" w:rsidRDefault="008857BC" w:rsidP="007246B1">
            <w:pPr>
              <w:rPr>
                <w:sz w:val="22"/>
                <w:szCs w:val="22"/>
              </w:rPr>
            </w:pPr>
          </w:p>
          <w:p w:rsidR="008857BC" w:rsidRPr="007B7233" w:rsidRDefault="008857BC" w:rsidP="006D71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6D7177">
            <w:pPr>
              <w:rPr>
                <w:sz w:val="22"/>
                <w:szCs w:val="22"/>
              </w:rPr>
            </w:pPr>
          </w:p>
          <w:p w:rsidR="008857BC" w:rsidRPr="007B7233" w:rsidRDefault="008857BC" w:rsidP="006D7177">
            <w:pPr>
              <w:rPr>
                <w:sz w:val="22"/>
                <w:szCs w:val="22"/>
              </w:rPr>
            </w:pPr>
          </w:p>
          <w:p w:rsidR="008857BC" w:rsidRPr="007B7233" w:rsidRDefault="008857BC" w:rsidP="007246B1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7233">
              <w:rPr>
                <w:b/>
                <w:i/>
                <w:sz w:val="22"/>
                <w:szCs w:val="22"/>
              </w:rPr>
              <w:t>PenguasaanMateriSkripsi</w:t>
            </w:r>
            <w:proofErr w:type="spellEnd"/>
          </w:p>
          <w:p w:rsidR="008857BC" w:rsidRPr="007B7233" w:rsidRDefault="008857BC" w:rsidP="006D7177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6D7177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6D7177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6D7177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7233">
              <w:rPr>
                <w:b/>
                <w:i/>
                <w:sz w:val="22"/>
                <w:szCs w:val="22"/>
              </w:rPr>
              <w:t>Penampilan</w:t>
            </w:r>
            <w:proofErr w:type="spellEnd"/>
          </w:p>
          <w:p w:rsidR="008857BC" w:rsidRPr="007B7233" w:rsidRDefault="008857BC" w:rsidP="006D7177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6D7177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6D7177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6D7177">
            <w:pPr>
              <w:rPr>
                <w:sz w:val="22"/>
                <w:szCs w:val="22"/>
              </w:rPr>
            </w:pPr>
          </w:p>
          <w:p w:rsidR="008857BC" w:rsidRPr="007B7233" w:rsidRDefault="008857BC" w:rsidP="006D7177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57BC" w:rsidRPr="007B7233" w:rsidTr="00DA071B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>
            <w:pPr>
              <w:spacing w:line="720" w:lineRule="auto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57BC" w:rsidRPr="007B7233" w:rsidTr="00DA071B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>
            <w:pPr>
              <w:spacing w:line="720" w:lineRule="auto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57BC" w:rsidRPr="007B7233" w:rsidTr="00DA071B">
        <w:trPr>
          <w:cantSplit/>
          <w:trHeight w:val="1110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>
            <w:pPr>
              <w:spacing w:line="720" w:lineRule="auto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57BC" w:rsidRPr="007B7233" w:rsidTr="00DA071B">
        <w:trPr>
          <w:cantSplit/>
          <w:trHeight w:val="539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pStyle w:val="Heading4"/>
              <w:rPr>
                <w:sz w:val="22"/>
                <w:szCs w:val="22"/>
              </w:rPr>
            </w:pPr>
            <w:proofErr w:type="spellStart"/>
            <w:r w:rsidRPr="007B7233">
              <w:rPr>
                <w:sz w:val="22"/>
                <w:szCs w:val="22"/>
              </w:rPr>
              <w:t>JumlahNilai</w:t>
            </w:r>
            <w:proofErr w:type="spellEnd"/>
            <w:r w:rsidRPr="007B7233">
              <w:rPr>
                <w:sz w:val="22"/>
                <w:szCs w:val="22"/>
              </w:rPr>
              <w:t xml:space="preserve"> Rata-Rata</w:t>
            </w:r>
          </w:p>
        </w:tc>
        <w:tc>
          <w:tcPr>
            <w:tcW w:w="1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57BC" w:rsidRPr="007B7233" w:rsidRDefault="008857BC">
            <w:pPr>
              <w:rPr>
                <w:sz w:val="22"/>
                <w:szCs w:val="22"/>
              </w:rPr>
            </w:pPr>
          </w:p>
        </w:tc>
      </w:tr>
      <w:tr w:rsidR="008857BC" w:rsidRPr="007B7233" w:rsidTr="00A76B47">
        <w:trPr>
          <w:cantSplit/>
          <w:trHeight w:val="275"/>
        </w:trPr>
        <w:tc>
          <w:tcPr>
            <w:tcW w:w="9690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FA09D8">
            <w:pPr>
              <w:rPr>
                <w:sz w:val="22"/>
                <w:szCs w:val="22"/>
              </w:rPr>
            </w:pPr>
          </w:p>
          <w:p w:rsidR="008857BC" w:rsidRPr="007B7233" w:rsidRDefault="008857BC" w:rsidP="0094114C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7233">
              <w:rPr>
                <w:b/>
                <w:i/>
                <w:sz w:val="22"/>
                <w:szCs w:val="22"/>
              </w:rPr>
              <w:t>Pembimbing</w:t>
            </w:r>
            <w:proofErr w:type="spellEnd"/>
            <w:r w:rsidRPr="007B7233">
              <w:rPr>
                <w:b/>
                <w:i/>
                <w:sz w:val="22"/>
                <w:szCs w:val="22"/>
              </w:rPr>
              <w:t xml:space="preserve"> I,</w:t>
            </w:r>
          </w:p>
        </w:tc>
      </w:tr>
      <w:tr w:rsidR="008857BC" w:rsidRPr="007B7233" w:rsidTr="00DA071B">
        <w:trPr>
          <w:cantSplit/>
          <w:trHeight w:val="275"/>
        </w:trPr>
        <w:tc>
          <w:tcPr>
            <w:tcW w:w="4556" w:type="dxa"/>
            <w:gridSpan w:val="7"/>
            <w:tcBorders>
              <w:left w:val="double" w:sz="4" w:space="0" w:color="auto"/>
              <w:right w:val="nil"/>
            </w:tcBorders>
          </w:tcPr>
          <w:p w:rsidR="008857BC" w:rsidRPr="007B7233" w:rsidRDefault="008857BC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857BC" w:rsidRDefault="008857BC" w:rsidP="00AD4325">
            <w:pPr>
              <w:rPr>
                <w:sz w:val="22"/>
                <w:szCs w:val="22"/>
              </w:rPr>
            </w:pPr>
          </w:p>
          <w:p w:rsidR="008857BC" w:rsidRPr="007B7233" w:rsidRDefault="008857BC" w:rsidP="00AD4325">
            <w:pPr>
              <w:rPr>
                <w:sz w:val="22"/>
                <w:szCs w:val="22"/>
              </w:rPr>
            </w:pPr>
          </w:p>
        </w:tc>
      </w:tr>
      <w:tr w:rsidR="008857BC" w:rsidRPr="007B7233" w:rsidTr="00DA071B">
        <w:trPr>
          <w:cantSplit/>
          <w:trHeight w:val="275"/>
        </w:trPr>
        <w:tc>
          <w:tcPr>
            <w:tcW w:w="4556" w:type="dxa"/>
            <w:gridSpan w:val="7"/>
            <w:tcBorders>
              <w:left w:val="double" w:sz="4" w:space="0" w:color="auto"/>
              <w:bottom w:val="nil"/>
              <w:right w:val="nil"/>
            </w:tcBorders>
          </w:tcPr>
          <w:p w:rsidR="008857BC" w:rsidRPr="007B7233" w:rsidRDefault="008857BC">
            <w:pPr>
              <w:rPr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tbl>
            <w:tblPr>
              <w:tblW w:w="399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997"/>
            </w:tblGrid>
            <w:tr w:rsidR="008857BC" w:rsidRPr="007B7233" w:rsidTr="00825BB8">
              <w:trPr>
                <w:trHeight w:val="265"/>
              </w:trPr>
              <w:tc>
                <w:tcPr>
                  <w:tcW w:w="3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39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6"/>
                  </w:tblGrid>
                  <w:tr w:rsidR="008857BC" w:rsidRPr="007B7233" w:rsidTr="002119EC">
                    <w:trPr>
                      <w:trHeight w:val="300"/>
                    </w:trPr>
                    <w:tc>
                      <w:tcPr>
                        <w:tcW w:w="3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tbl>
                        <w:tblPr>
                          <w:tblW w:w="397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76"/>
                        </w:tblGrid>
                        <w:tr w:rsidR="00F642C8" w:rsidRPr="007B7233" w:rsidTr="008B1080">
                          <w:trPr>
                            <w:trHeight w:val="270"/>
                          </w:trPr>
                          <w:tc>
                            <w:tcPr>
                              <w:tcW w:w="3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hideMark/>
                            </w:tcPr>
                            <w:p w:rsidR="00F642C8" w:rsidRDefault="00F642C8" w:rsidP="00777449">
                              <w:pPr>
                                <w:jc w:val="both"/>
                                <w:rPr>
                                  <w:szCs w:val="24"/>
                                </w:rPr>
                              </w:pPr>
                            </w:p>
                            <w:p w:rsidR="00F642C8" w:rsidRPr="00503050" w:rsidRDefault="00503050" w:rsidP="00777449">
                              <w:pPr>
                                <w:jc w:val="both"/>
                                <w:rPr>
                                  <w:szCs w:val="24"/>
                                  <w:u w:val="single"/>
                                  <w:lang w:val="id-ID"/>
                                </w:rPr>
                              </w:pPr>
                              <w:r>
                                <w:rPr>
                                  <w:szCs w:val="24"/>
                                  <w:u w:val="single"/>
                                  <w:lang w:val="id-ID"/>
                                </w:rPr>
                                <w:t>Nama Dosen</w:t>
                              </w:r>
                            </w:p>
                          </w:tc>
                        </w:tr>
                        <w:tr w:rsidR="00F642C8" w:rsidRPr="007B7233" w:rsidTr="000A5302">
                          <w:trPr>
                            <w:trHeight w:val="270"/>
                          </w:trPr>
                          <w:tc>
                            <w:tcPr>
                              <w:tcW w:w="3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F642C8" w:rsidRPr="00503050" w:rsidRDefault="00F642C8" w:rsidP="00503050">
                              <w:pPr>
                                <w:rPr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>
                                <w:t xml:space="preserve">NIP. </w:t>
                              </w:r>
                              <w:r w:rsidR="00503050">
                                <w:rPr>
                                  <w:lang w:val="id-ID"/>
                                </w:rPr>
                                <w:t>00000</w:t>
                              </w:r>
                            </w:p>
                          </w:tc>
                        </w:tr>
                      </w:tbl>
                      <w:p w:rsidR="008857BC" w:rsidRPr="007B7233" w:rsidRDefault="008857BC" w:rsidP="002119E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57BC" w:rsidRPr="007B7233" w:rsidTr="002119EC">
                    <w:trPr>
                      <w:trHeight w:val="300"/>
                    </w:trPr>
                    <w:tc>
                      <w:tcPr>
                        <w:tcW w:w="3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857BC" w:rsidRPr="007B7233" w:rsidRDefault="008857BC" w:rsidP="002119EC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857BC" w:rsidRPr="007B7233" w:rsidRDefault="008857BC" w:rsidP="002119EC">
                  <w:pPr>
                    <w:rPr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:rsidR="008857BC" w:rsidRPr="007B7233" w:rsidRDefault="008857BC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857BC" w:rsidRPr="007B7233" w:rsidTr="00DA071B">
        <w:trPr>
          <w:cantSplit/>
          <w:trHeight w:val="80"/>
        </w:trPr>
        <w:tc>
          <w:tcPr>
            <w:tcW w:w="4556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8857BC" w:rsidRPr="007B7233" w:rsidRDefault="008857BC">
            <w:pPr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857BC" w:rsidRPr="007B7233" w:rsidRDefault="008857BC" w:rsidP="00FC598F">
            <w:pPr>
              <w:rPr>
                <w:sz w:val="22"/>
                <w:szCs w:val="22"/>
                <w:lang w:val="id-ID"/>
              </w:rPr>
            </w:pPr>
          </w:p>
        </w:tc>
      </w:tr>
    </w:tbl>
    <w:p w:rsidR="0066464F" w:rsidRDefault="0066464F" w:rsidP="00A76B47">
      <w:pPr>
        <w:rPr>
          <w:b/>
          <w:sz w:val="22"/>
          <w:szCs w:val="22"/>
        </w:rPr>
      </w:pPr>
    </w:p>
    <w:p w:rsidR="003445B9" w:rsidRDefault="003445B9" w:rsidP="00A76B47">
      <w:pPr>
        <w:rPr>
          <w:b/>
          <w:sz w:val="22"/>
          <w:szCs w:val="22"/>
        </w:rPr>
      </w:pPr>
    </w:p>
    <w:p w:rsidR="00A12947" w:rsidRDefault="00A12947" w:rsidP="00A76B47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079"/>
      </w:tblGrid>
      <w:tr w:rsidR="00AF03B6" w:rsidRPr="007B7233" w:rsidTr="007B54DB">
        <w:trPr>
          <w:cantSplit/>
          <w:trHeight w:val="1122"/>
        </w:trPr>
        <w:tc>
          <w:tcPr>
            <w:tcW w:w="1560" w:type="dxa"/>
          </w:tcPr>
          <w:p w:rsidR="00AF03B6" w:rsidRPr="007B7233" w:rsidRDefault="00AF03B6" w:rsidP="007B54DB">
            <w:pPr>
              <w:rPr>
                <w:b/>
                <w:sz w:val="22"/>
                <w:szCs w:val="22"/>
              </w:rPr>
            </w:pPr>
            <w:r w:rsidRPr="007B7233">
              <w:rPr>
                <w:b/>
                <w:noProof/>
                <w:sz w:val="22"/>
                <w:szCs w:val="22"/>
                <w:lang w:val="id-ID" w:eastAsia="id-ID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42545</wp:posOffset>
                  </wp:positionV>
                  <wp:extent cx="1029600" cy="1080000"/>
                  <wp:effectExtent l="0" t="0" r="0" b="0"/>
                  <wp:wrapNone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03B6" w:rsidRPr="007B7233" w:rsidRDefault="00AF03B6" w:rsidP="007B54DB">
            <w:pPr>
              <w:jc w:val="center"/>
              <w:rPr>
                <w:b/>
                <w:sz w:val="22"/>
                <w:szCs w:val="22"/>
              </w:rPr>
            </w:pPr>
          </w:p>
          <w:p w:rsidR="00AF03B6" w:rsidRPr="007B7233" w:rsidRDefault="00AF03B6" w:rsidP="007B54DB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8079" w:type="dxa"/>
          </w:tcPr>
          <w:p w:rsidR="00B104A5" w:rsidRPr="00E77D8F" w:rsidRDefault="00E77D8F" w:rsidP="00B10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  <w:lang w:val="id-ID"/>
              </w:rPr>
              <w:t>KEMENTERIAN PENDIDIKAN DAN KEBUDAYAAN</w:t>
            </w:r>
            <w:r w:rsidRPr="00183DAC">
              <w:rPr>
                <w:b/>
                <w:szCs w:val="24"/>
              </w:rPr>
              <w:t xml:space="preserve"> </w:t>
            </w:r>
            <w:r w:rsidR="00B104A5" w:rsidRPr="00E77D8F">
              <w:rPr>
                <w:b/>
                <w:sz w:val="28"/>
                <w:szCs w:val="28"/>
              </w:rPr>
              <w:t>UNIVERSITAS MULAWARMAN</w:t>
            </w:r>
          </w:p>
          <w:p w:rsidR="00B104A5" w:rsidRPr="00E77D8F" w:rsidRDefault="00B104A5" w:rsidP="00B104A5">
            <w:pPr>
              <w:jc w:val="center"/>
              <w:rPr>
                <w:b/>
                <w:sz w:val="28"/>
                <w:szCs w:val="28"/>
              </w:rPr>
            </w:pPr>
            <w:r w:rsidRPr="00E77D8F">
              <w:rPr>
                <w:b/>
                <w:sz w:val="28"/>
                <w:szCs w:val="28"/>
              </w:rPr>
              <w:t>FAKULTAS ILMU SOSIAL DAN ILMU POLITIK</w:t>
            </w:r>
          </w:p>
          <w:p w:rsidR="00AF03B6" w:rsidRPr="007B7233" w:rsidRDefault="00AF03B6" w:rsidP="007B54DB">
            <w:pPr>
              <w:pStyle w:val="Heading2"/>
              <w:rPr>
                <w:sz w:val="22"/>
                <w:szCs w:val="22"/>
              </w:rPr>
            </w:pPr>
          </w:p>
        </w:tc>
      </w:tr>
      <w:tr w:rsidR="00AF03B6" w:rsidRPr="007B7233" w:rsidTr="007B54DB">
        <w:trPr>
          <w:cantSplit/>
          <w:trHeight w:val="429"/>
        </w:trPr>
        <w:tc>
          <w:tcPr>
            <w:tcW w:w="1560" w:type="dxa"/>
            <w:tcBorders>
              <w:bottom w:val="thinThickSmallGap" w:sz="24" w:space="0" w:color="auto"/>
            </w:tcBorders>
          </w:tcPr>
          <w:p w:rsidR="00AF03B6" w:rsidRPr="007B7233" w:rsidRDefault="00AF03B6" w:rsidP="007B5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bottom w:val="thinThickSmallGap" w:sz="24" w:space="0" w:color="auto"/>
            </w:tcBorders>
          </w:tcPr>
          <w:p w:rsidR="00AF03B6" w:rsidRPr="007B7233" w:rsidRDefault="00AF03B6" w:rsidP="007B54DB">
            <w:pPr>
              <w:jc w:val="center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  <w:lang w:val="fi-FI"/>
              </w:rPr>
              <w:t xml:space="preserve">Alamat : Jl. Muara Muntai  Kampus Gn. </w:t>
            </w:r>
            <w:proofErr w:type="spellStart"/>
            <w:r w:rsidRPr="007B7233">
              <w:rPr>
                <w:sz w:val="22"/>
                <w:szCs w:val="22"/>
              </w:rPr>
              <w:t>KeluaSamarindaTelp</w:t>
            </w:r>
            <w:proofErr w:type="spellEnd"/>
            <w:r w:rsidRPr="007B7233">
              <w:rPr>
                <w:sz w:val="22"/>
                <w:szCs w:val="22"/>
              </w:rPr>
              <w:t>.( 0541) 743820</w:t>
            </w:r>
          </w:p>
          <w:p w:rsidR="00AF03B6" w:rsidRPr="007B7233" w:rsidRDefault="00043E71" w:rsidP="007B5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Website Program </w:t>
            </w:r>
            <w:proofErr w:type="spellStart"/>
            <w:r>
              <w:rPr>
                <w:sz w:val="22"/>
              </w:rPr>
              <w:t>StudiIlmuAdministrasi</w:t>
            </w:r>
            <w:proofErr w:type="spellEnd"/>
            <w:r>
              <w:rPr>
                <w:sz w:val="22"/>
              </w:rPr>
              <w:t xml:space="preserve"> Negara : http//an.fisip.ac.id</w:t>
            </w:r>
          </w:p>
        </w:tc>
      </w:tr>
    </w:tbl>
    <w:p w:rsidR="00AF03B6" w:rsidRPr="007B7233" w:rsidRDefault="00AF03B6" w:rsidP="00AF03B6">
      <w:pPr>
        <w:jc w:val="center"/>
        <w:rPr>
          <w:sz w:val="22"/>
          <w:szCs w:val="22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17"/>
        <w:gridCol w:w="555"/>
        <w:gridCol w:w="139"/>
        <w:gridCol w:w="1708"/>
        <w:gridCol w:w="304"/>
        <w:gridCol w:w="1551"/>
        <w:gridCol w:w="2844"/>
        <w:gridCol w:w="292"/>
        <w:gridCol w:w="278"/>
        <w:gridCol w:w="1436"/>
        <w:gridCol w:w="284"/>
      </w:tblGrid>
      <w:tr w:rsidR="00AF03B6" w:rsidRPr="007B7233" w:rsidTr="007B54DB">
        <w:trPr>
          <w:cantSplit/>
          <w:trHeight w:val="657"/>
        </w:trPr>
        <w:tc>
          <w:tcPr>
            <w:tcW w:w="969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03B6" w:rsidRPr="007B7233" w:rsidRDefault="00AF03B6" w:rsidP="007B54D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F03B6" w:rsidRPr="007B7233" w:rsidRDefault="00AF03B6" w:rsidP="007B54DB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FORMULIR PERTANYAAN DAN NILAI</w:t>
            </w:r>
          </w:p>
          <w:p w:rsidR="00AF03B6" w:rsidRPr="007B7233" w:rsidRDefault="00AF03B6" w:rsidP="007B54DB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UJIAN PENDADARAN / SKRIPSI</w:t>
            </w:r>
          </w:p>
        </w:tc>
      </w:tr>
      <w:tr w:rsidR="00AF03B6" w:rsidRPr="007B7233" w:rsidTr="007B54DB">
        <w:trPr>
          <w:cantSplit/>
          <w:trHeight w:val="275"/>
        </w:trPr>
        <w:tc>
          <w:tcPr>
            <w:tcW w:w="9690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:rsidR="00AF03B6" w:rsidRPr="007B7233" w:rsidRDefault="00AF03B6" w:rsidP="007B54DB">
            <w:pPr>
              <w:rPr>
                <w:sz w:val="22"/>
                <w:szCs w:val="22"/>
              </w:rPr>
            </w:pPr>
          </w:p>
        </w:tc>
      </w:tr>
      <w:tr w:rsidR="00AF03B6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AF03B6" w:rsidRPr="007B7233" w:rsidRDefault="00AF03B6" w:rsidP="007B5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4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03B6" w:rsidRPr="007B7233" w:rsidRDefault="00AF03B6" w:rsidP="007B5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AF03B6" w:rsidRPr="007B7233" w:rsidRDefault="00AF03B6" w:rsidP="007B54DB">
            <w:pPr>
              <w:jc w:val="center"/>
              <w:rPr>
                <w:sz w:val="22"/>
                <w:szCs w:val="22"/>
              </w:rPr>
            </w:pPr>
          </w:p>
        </w:tc>
      </w:tr>
      <w:tr w:rsidR="00503050" w:rsidRPr="007B7233" w:rsidTr="0058535D">
        <w:trPr>
          <w:cantSplit/>
          <w:trHeight w:val="275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r>
              <w:t>H a r i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r>
              <w:t xml:space="preserve">: 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03050" w:rsidRPr="00503050" w:rsidRDefault="00503050" w:rsidP="00BC054C">
            <w:pPr>
              <w:rPr>
                <w:szCs w:val="24"/>
                <w:lang w:val="id-ID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B7233" w:rsidRDefault="00503050" w:rsidP="00BC054C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BC054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</w:tr>
      <w:tr w:rsidR="00503050" w:rsidRPr="007B7233" w:rsidTr="0058535D">
        <w:trPr>
          <w:cantSplit/>
          <w:trHeight w:val="275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roofErr w:type="spellStart"/>
            <w:r>
              <w:t>Tanggal</w:t>
            </w:r>
            <w:proofErr w:type="spellEnd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r>
              <w:t>:</w:t>
            </w:r>
          </w:p>
        </w:tc>
        <w:tc>
          <w:tcPr>
            <w:tcW w:w="439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rPr>
                <w:szCs w:val="24"/>
                <w:lang w:val="id-ID"/>
              </w:rPr>
              <w:t>00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sember</w:t>
            </w:r>
            <w:proofErr w:type="spellEnd"/>
            <w:r>
              <w:rPr>
                <w:szCs w:val="24"/>
              </w:rPr>
              <w:t xml:space="preserve">  201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B7233" w:rsidRDefault="00503050" w:rsidP="00BC054C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BC054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</w:tr>
      <w:tr w:rsidR="00503050" w:rsidRPr="007B7233" w:rsidTr="0058535D">
        <w:trPr>
          <w:cantSplit/>
          <w:trHeight w:val="275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roofErr w:type="spellStart"/>
            <w:r>
              <w:t>Pukul</w:t>
            </w:r>
            <w:proofErr w:type="spellEnd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r>
              <w:t>:</w:t>
            </w:r>
          </w:p>
        </w:tc>
        <w:tc>
          <w:tcPr>
            <w:tcW w:w="439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>0</w:t>
            </w:r>
            <w:r>
              <w:rPr>
                <w:lang w:val="id-ID"/>
              </w:rPr>
              <w:t>0</w:t>
            </w:r>
            <w:r>
              <w:t xml:space="preserve">.00 </w:t>
            </w:r>
            <w:proofErr w:type="spellStart"/>
            <w:r>
              <w:t>Wita</w:t>
            </w:r>
            <w:proofErr w:type="spellEnd"/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B7233" w:rsidRDefault="00503050" w:rsidP="00BC054C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BC054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</w:tr>
      <w:tr w:rsidR="00503050" w:rsidRPr="007B7233" w:rsidTr="0058535D">
        <w:trPr>
          <w:cantSplit/>
          <w:trHeight w:val="275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proofErr w:type="spellStart"/>
            <w:r>
              <w:t>Tempat</w:t>
            </w:r>
            <w:proofErr w:type="spellEnd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>:</w:t>
            </w:r>
          </w:p>
        </w:tc>
        <w:tc>
          <w:tcPr>
            <w:tcW w:w="6401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BC054C">
            <w:pPr>
              <w:jc w:val="both"/>
              <w:rPr>
                <w:sz w:val="22"/>
                <w:szCs w:val="22"/>
                <w:lang w:val="fi-FI"/>
              </w:rPr>
            </w:pPr>
            <w:r w:rsidRPr="007B7233">
              <w:rPr>
                <w:sz w:val="22"/>
                <w:szCs w:val="22"/>
                <w:lang w:val="fi-FI"/>
              </w:rPr>
              <w:t>Ruang Seminar</w:t>
            </w:r>
            <w:r>
              <w:rPr>
                <w:sz w:val="22"/>
                <w:szCs w:val="22"/>
                <w:lang w:val="fi-FI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>___</w:t>
            </w:r>
            <w:r w:rsidRPr="007B7233">
              <w:rPr>
                <w:sz w:val="22"/>
                <w:szCs w:val="22"/>
                <w:lang w:val="fi-FI"/>
              </w:rPr>
              <w:t>/ Fakultas Ilmu Sosial dan Ilmu Politik  Universitas Mulawarman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  <w:lang w:val="fi-FI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9124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fi-FI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4556" w:type="dxa"/>
            <w:gridSpan w:val="7"/>
            <w:tcBorders>
              <w:left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fi-FI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9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9107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PESERTA UJIAN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</w:tr>
      <w:tr w:rsidR="008857BC" w:rsidRPr="007B7233" w:rsidTr="00503050">
        <w:trPr>
          <w:cantSplit/>
          <w:trHeight w:val="244"/>
        </w:trPr>
        <w:tc>
          <w:tcPr>
            <w:tcW w:w="29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9107" w:type="dxa"/>
            <w:gridSpan w:val="9"/>
            <w:vMerge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</w:tr>
      <w:tr w:rsidR="00503050" w:rsidRPr="007B7233" w:rsidTr="0058535D">
        <w:trPr>
          <w:cantSplit/>
          <w:trHeight w:val="275"/>
        </w:trPr>
        <w:tc>
          <w:tcPr>
            <w:tcW w:w="29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>N a m a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 xml:space="preserve">: 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03050" w:rsidRDefault="00503050" w:rsidP="00BC054C">
            <w:pPr>
              <w:jc w:val="both"/>
              <w:rPr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</w:tr>
      <w:tr w:rsidR="00503050" w:rsidRPr="007B7233" w:rsidTr="0058535D">
        <w:trPr>
          <w:cantSplit/>
          <w:trHeight w:val="275"/>
        </w:trPr>
        <w:tc>
          <w:tcPr>
            <w:tcW w:w="29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>NIM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>:</w:t>
            </w:r>
          </w:p>
        </w:tc>
        <w:tc>
          <w:tcPr>
            <w:tcW w:w="439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03050" w:rsidRPr="00E7183B" w:rsidRDefault="00503050" w:rsidP="00BC054C">
            <w:pPr>
              <w:rPr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</w:tr>
      <w:tr w:rsidR="00503050" w:rsidRPr="007B7233" w:rsidTr="0058535D">
        <w:trPr>
          <w:cantSplit/>
          <w:trHeight w:val="275"/>
        </w:trPr>
        <w:tc>
          <w:tcPr>
            <w:tcW w:w="29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>: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95150" w:rsidRDefault="00503050" w:rsidP="00BC054C">
            <w:pPr>
              <w:spacing w:line="360" w:lineRule="auto"/>
              <w:rPr>
                <w:bCs/>
              </w:rPr>
            </w:pPr>
            <w:proofErr w:type="spellStart"/>
            <w:r w:rsidRPr="00795150">
              <w:rPr>
                <w:bCs/>
              </w:rPr>
              <w:t>IlmuAdministrasi</w:t>
            </w:r>
            <w:proofErr w:type="spellEnd"/>
            <w:r w:rsidRPr="00795150">
              <w:rPr>
                <w:bCs/>
              </w:rPr>
              <w:t xml:space="preserve"> Negara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9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9124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No</w:t>
            </w:r>
          </w:p>
        </w:tc>
        <w:tc>
          <w:tcPr>
            <w:tcW w:w="683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PERTANYAAN</w:t>
            </w:r>
          </w:p>
        </w:tc>
        <w:tc>
          <w:tcPr>
            <w:tcW w:w="171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NILA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spacing w:line="720" w:lineRule="auto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1.</w:t>
            </w:r>
          </w:p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2.</w:t>
            </w:r>
          </w:p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7233">
              <w:rPr>
                <w:b/>
                <w:i/>
                <w:sz w:val="22"/>
                <w:szCs w:val="22"/>
              </w:rPr>
              <w:t>PenguasaanMateriSkripsi</w:t>
            </w:r>
            <w:proofErr w:type="spellEnd"/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7233">
              <w:rPr>
                <w:b/>
                <w:i/>
                <w:sz w:val="22"/>
                <w:szCs w:val="22"/>
              </w:rPr>
              <w:t>Penampilan</w:t>
            </w:r>
            <w:proofErr w:type="spellEnd"/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spacing w:line="720" w:lineRule="auto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spacing w:line="720" w:lineRule="auto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1110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spacing w:line="720" w:lineRule="auto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539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  <w:proofErr w:type="spellStart"/>
            <w:r w:rsidRPr="007B7233">
              <w:rPr>
                <w:sz w:val="22"/>
                <w:szCs w:val="22"/>
              </w:rPr>
              <w:t>JumlahNilai</w:t>
            </w:r>
            <w:proofErr w:type="spellEnd"/>
            <w:r w:rsidRPr="007B7233">
              <w:rPr>
                <w:sz w:val="22"/>
                <w:szCs w:val="22"/>
              </w:rPr>
              <w:t xml:space="preserve"> Rata-Rata</w:t>
            </w:r>
          </w:p>
        </w:tc>
        <w:tc>
          <w:tcPr>
            <w:tcW w:w="1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</w:tr>
      <w:tr w:rsidR="008857BC" w:rsidRPr="007B7233" w:rsidTr="007B54DB">
        <w:trPr>
          <w:cantSplit/>
          <w:trHeight w:val="275"/>
        </w:trPr>
        <w:tc>
          <w:tcPr>
            <w:tcW w:w="9690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  <w:p w:rsidR="008857BC" w:rsidRPr="007B7233" w:rsidRDefault="008857BC" w:rsidP="00E14434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Penguji</w:t>
            </w:r>
            <w:r w:rsidRPr="007B7233">
              <w:rPr>
                <w:b/>
                <w:i/>
                <w:sz w:val="22"/>
                <w:szCs w:val="22"/>
              </w:rPr>
              <w:t>,</w:t>
            </w:r>
            <w:r w:rsidR="00E77D8F">
              <w:rPr>
                <w:b/>
                <w:i/>
                <w:sz w:val="22"/>
                <w:szCs w:val="22"/>
              </w:rPr>
              <w:t>I</w:t>
            </w:r>
            <w:proofErr w:type="spellEnd"/>
          </w:p>
        </w:tc>
      </w:tr>
      <w:tr w:rsidR="008857BC" w:rsidRPr="007B7233" w:rsidTr="0058535D">
        <w:trPr>
          <w:cantSplit/>
          <w:trHeight w:val="275"/>
        </w:trPr>
        <w:tc>
          <w:tcPr>
            <w:tcW w:w="4556" w:type="dxa"/>
            <w:gridSpan w:val="7"/>
            <w:tcBorders>
              <w:left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4556" w:type="dxa"/>
            <w:gridSpan w:val="7"/>
            <w:tcBorders>
              <w:left w:val="double" w:sz="4" w:space="0" w:color="auto"/>
              <w:bottom w:val="nil"/>
              <w:right w:val="nil"/>
            </w:tcBorders>
          </w:tcPr>
          <w:p w:rsidR="008857BC" w:rsidRPr="007B7233" w:rsidRDefault="008857BC" w:rsidP="007B54DB">
            <w:pPr>
              <w:rPr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tbl>
            <w:tblPr>
              <w:tblW w:w="399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997"/>
            </w:tblGrid>
            <w:tr w:rsidR="008857BC" w:rsidRPr="007B7233" w:rsidTr="00825BB8">
              <w:trPr>
                <w:trHeight w:val="265"/>
              </w:trPr>
              <w:tc>
                <w:tcPr>
                  <w:tcW w:w="3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39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6"/>
                  </w:tblGrid>
                  <w:tr w:rsidR="008857BC" w:rsidRPr="007B7233" w:rsidTr="007B54DB">
                    <w:trPr>
                      <w:trHeight w:val="300"/>
                    </w:trPr>
                    <w:tc>
                      <w:tcPr>
                        <w:tcW w:w="3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tbl>
                        <w:tblPr>
                          <w:tblW w:w="397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76"/>
                        </w:tblGrid>
                        <w:tr w:rsidR="00175DCE" w:rsidRPr="007B7233" w:rsidTr="007B54DB">
                          <w:trPr>
                            <w:trHeight w:val="270"/>
                          </w:trPr>
                          <w:tc>
                            <w:tcPr>
                              <w:tcW w:w="3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175DCE" w:rsidRPr="00F642C8" w:rsidRDefault="00503050">
                              <w:pPr>
                                <w:tabs>
                                  <w:tab w:val="left" w:pos="2290"/>
                                </w:tabs>
                                <w:jc w:val="both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szCs w:val="24"/>
                                  <w:u w:val="single"/>
                                  <w:lang w:val="id-ID"/>
                                </w:rPr>
                                <w:t>Nama Dosen</w:t>
                              </w:r>
                            </w:p>
                          </w:tc>
                        </w:tr>
                        <w:tr w:rsidR="00175DCE" w:rsidRPr="007B7233" w:rsidTr="007B54DB">
                          <w:trPr>
                            <w:trHeight w:val="270"/>
                          </w:trPr>
                          <w:tc>
                            <w:tcPr>
                              <w:tcW w:w="3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175DCE" w:rsidRPr="00503050" w:rsidRDefault="00175DCE" w:rsidP="00503050">
                              <w:pPr>
                                <w:rPr>
                                  <w:szCs w:val="24"/>
                                  <w:lang w:val="id-ID"/>
                                </w:rPr>
                              </w:pPr>
                              <w:r>
                                <w:t xml:space="preserve">NIP. </w:t>
                              </w:r>
                              <w:r w:rsidR="00503050">
                                <w:rPr>
                                  <w:lang w:val="id-ID"/>
                                </w:rPr>
                                <w:t>00000</w:t>
                              </w:r>
                            </w:p>
                          </w:tc>
                        </w:tr>
                      </w:tbl>
                      <w:p w:rsidR="008857BC" w:rsidRPr="007B7233" w:rsidRDefault="008857BC" w:rsidP="007B54D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57BC" w:rsidRPr="007B7233" w:rsidTr="007B54DB">
                    <w:trPr>
                      <w:trHeight w:val="300"/>
                    </w:trPr>
                    <w:tc>
                      <w:tcPr>
                        <w:tcW w:w="3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857BC" w:rsidRPr="007B7233" w:rsidRDefault="008857BC" w:rsidP="007B54D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857BC" w:rsidRPr="007B7233" w:rsidRDefault="008857BC" w:rsidP="007B54DB">
                  <w:pPr>
                    <w:rPr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:rsidR="008857BC" w:rsidRPr="007B7233" w:rsidRDefault="008857BC" w:rsidP="007B54D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85"/>
        </w:trPr>
        <w:tc>
          <w:tcPr>
            <w:tcW w:w="4556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id-ID"/>
              </w:rPr>
            </w:pPr>
          </w:p>
        </w:tc>
      </w:tr>
    </w:tbl>
    <w:p w:rsidR="00A070A7" w:rsidRDefault="00A070A7" w:rsidP="00A76B47">
      <w:pPr>
        <w:rPr>
          <w:b/>
          <w:sz w:val="22"/>
          <w:szCs w:val="22"/>
        </w:rPr>
      </w:pPr>
    </w:p>
    <w:p w:rsidR="00AF03B6" w:rsidRDefault="00AF03B6" w:rsidP="00A76B47">
      <w:pPr>
        <w:rPr>
          <w:b/>
          <w:sz w:val="22"/>
          <w:szCs w:val="22"/>
        </w:rPr>
      </w:pPr>
    </w:p>
    <w:p w:rsidR="00AF03B6" w:rsidRDefault="00AF03B6" w:rsidP="00A76B47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079"/>
      </w:tblGrid>
      <w:tr w:rsidR="00AF03B6" w:rsidRPr="007B7233" w:rsidTr="007B54DB">
        <w:trPr>
          <w:cantSplit/>
          <w:trHeight w:val="1122"/>
        </w:trPr>
        <w:tc>
          <w:tcPr>
            <w:tcW w:w="1560" w:type="dxa"/>
          </w:tcPr>
          <w:p w:rsidR="00AF03B6" w:rsidRPr="007B7233" w:rsidRDefault="00AF03B6" w:rsidP="007B54DB">
            <w:pPr>
              <w:rPr>
                <w:b/>
                <w:sz w:val="22"/>
                <w:szCs w:val="22"/>
              </w:rPr>
            </w:pPr>
            <w:r w:rsidRPr="007B7233">
              <w:rPr>
                <w:b/>
                <w:noProof/>
                <w:sz w:val="22"/>
                <w:szCs w:val="22"/>
                <w:lang w:val="id-ID" w:eastAsia="id-ID"/>
              </w:rPr>
              <w:lastRenderedPageBreak/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42545</wp:posOffset>
                  </wp:positionV>
                  <wp:extent cx="1029600" cy="1080000"/>
                  <wp:effectExtent l="0" t="0" r="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03B6" w:rsidRPr="007B7233" w:rsidRDefault="00AF03B6" w:rsidP="007B54DB">
            <w:pPr>
              <w:jc w:val="center"/>
              <w:rPr>
                <w:b/>
                <w:sz w:val="22"/>
                <w:szCs w:val="22"/>
              </w:rPr>
            </w:pPr>
          </w:p>
          <w:p w:rsidR="00AF03B6" w:rsidRPr="007B7233" w:rsidRDefault="00AF03B6" w:rsidP="007B54DB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8079" w:type="dxa"/>
          </w:tcPr>
          <w:p w:rsidR="00B104A5" w:rsidRPr="00183DAC" w:rsidRDefault="00E77D8F" w:rsidP="00B104A5">
            <w:pPr>
              <w:jc w:val="center"/>
              <w:rPr>
                <w:b/>
                <w:szCs w:val="24"/>
              </w:rPr>
            </w:pPr>
            <w:r>
              <w:rPr>
                <w:b/>
                <w:sz w:val="32"/>
                <w:szCs w:val="32"/>
                <w:lang w:val="id-ID"/>
              </w:rPr>
              <w:t>KEMENTERIAN PENDIDIKAN DAN KEBUDAYAAN</w:t>
            </w:r>
            <w:r w:rsidRPr="00183DAC">
              <w:rPr>
                <w:b/>
                <w:szCs w:val="24"/>
              </w:rPr>
              <w:t xml:space="preserve"> </w:t>
            </w:r>
          </w:p>
          <w:p w:rsidR="00B104A5" w:rsidRPr="00E77D8F" w:rsidRDefault="00B104A5" w:rsidP="00B104A5">
            <w:pPr>
              <w:jc w:val="center"/>
              <w:rPr>
                <w:b/>
                <w:sz w:val="28"/>
                <w:szCs w:val="28"/>
              </w:rPr>
            </w:pPr>
            <w:r w:rsidRPr="00E77D8F">
              <w:rPr>
                <w:b/>
                <w:sz w:val="28"/>
                <w:szCs w:val="28"/>
              </w:rPr>
              <w:t>UNIVERSITAS MULAWARMAN</w:t>
            </w:r>
          </w:p>
          <w:p w:rsidR="00B104A5" w:rsidRPr="00E77D8F" w:rsidRDefault="00B104A5" w:rsidP="00B104A5">
            <w:pPr>
              <w:jc w:val="center"/>
              <w:rPr>
                <w:b/>
                <w:sz w:val="28"/>
                <w:szCs w:val="28"/>
              </w:rPr>
            </w:pPr>
            <w:r w:rsidRPr="00E77D8F">
              <w:rPr>
                <w:b/>
                <w:sz w:val="28"/>
                <w:szCs w:val="28"/>
              </w:rPr>
              <w:t>FAKULTAS ILMU SOSIAL DAN ILMU POLITIK</w:t>
            </w:r>
          </w:p>
          <w:p w:rsidR="00AF03B6" w:rsidRPr="007B7233" w:rsidRDefault="00AF03B6" w:rsidP="007B54DB">
            <w:pPr>
              <w:pStyle w:val="Heading2"/>
              <w:rPr>
                <w:sz w:val="22"/>
                <w:szCs w:val="22"/>
              </w:rPr>
            </w:pPr>
          </w:p>
        </w:tc>
      </w:tr>
      <w:tr w:rsidR="00AF03B6" w:rsidRPr="007B7233" w:rsidTr="007B54DB">
        <w:trPr>
          <w:cantSplit/>
          <w:trHeight w:val="429"/>
        </w:trPr>
        <w:tc>
          <w:tcPr>
            <w:tcW w:w="1560" w:type="dxa"/>
            <w:tcBorders>
              <w:bottom w:val="thinThickSmallGap" w:sz="24" w:space="0" w:color="auto"/>
            </w:tcBorders>
          </w:tcPr>
          <w:p w:rsidR="00AF03B6" w:rsidRPr="007B7233" w:rsidRDefault="00AF03B6" w:rsidP="007B5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bottom w:val="thinThickSmallGap" w:sz="24" w:space="0" w:color="auto"/>
            </w:tcBorders>
          </w:tcPr>
          <w:p w:rsidR="00AF03B6" w:rsidRPr="007B7233" w:rsidRDefault="00AF03B6" w:rsidP="007B54DB">
            <w:pPr>
              <w:jc w:val="center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  <w:lang w:val="fi-FI"/>
              </w:rPr>
              <w:t xml:space="preserve">Alamat : Jl. Muara Muntai  Kampus Gn. </w:t>
            </w:r>
            <w:proofErr w:type="spellStart"/>
            <w:r w:rsidRPr="007B7233">
              <w:rPr>
                <w:sz w:val="22"/>
                <w:szCs w:val="22"/>
              </w:rPr>
              <w:t>KeluaSamarindaTelp</w:t>
            </w:r>
            <w:proofErr w:type="spellEnd"/>
            <w:r w:rsidRPr="007B7233">
              <w:rPr>
                <w:sz w:val="22"/>
                <w:szCs w:val="22"/>
              </w:rPr>
              <w:t>.( 0541) 743820</w:t>
            </w:r>
          </w:p>
          <w:p w:rsidR="00AF03B6" w:rsidRPr="007B7233" w:rsidRDefault="00043E71" w:rsidP="007B5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Website Program </w:t>
            </w:r>
            <w:proofErr w:type="spellStart"/>
            <w:r>
              <w:rPr>
                <w:sz w:val="22"/>
              </w:rPr>
              <w:t>StudiIlmuAdministrasi</w:t>
            </w:r>
            <w:proofErr w:type="spellEnd"/>
            <w:r>
              <w:rPr>
                <w:sz w:val="22"/>
              </w:rPr>
              <w:t xml:space="preserve"> Negara : http//an.fisip.ac.id</w:t>
            </w:r>
          </w:p>
        </w:tc>
      </w:tr>
    </w:tbl>
    <w:p w:rsidR="00AF03B6" w:rsidRPr="007B7233" w:rsidRDefault="00AF03B6" w:rsidP="00AF03B6">
      <w:pPr>
        <w:jc w:val="center"/>
        <w:rPr>
          <w:sz w:val="22"/>
          <w:szCs w:val="22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17"/>
        <w:gridCol w:w="555"/>
        <w:gridCol w:w="139"/>
        <w:gridCol w:w="1708"/>
        <w:gridCol w:w="304"/>
        <w:gridCol w:w="1551"/>
        <w:gridCol w:w="2844"/>
        <w:gridCol w:w="292"/>
        <w:gridCol w:w="278"/>
        <w:gridCol w:w="1436"/>
        <w:gridCol w:w="284"/>
      </w:tblGrid>
      <w:tr w:rsidR="00AF03B6" w:rsidRPr="007B7233" w:rsidTr="007B54DB">
        <w:trPr>
          <w:cantSplit/>
          <w:trHeight w:val="657"/>
        </w:trPr>
        <w:tc>
          <w:tcPr>
            <w:tcW w:w="969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03B6" w:rsidRPr="007B7233" w:rsidRDefault="00AF03B6" w:rsidP="007B54D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F03B6" w:rsidRPr="007B7233" w:rsidRDefault="00AF03B6" w:rsidP="007B54DB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FORMULIR PERTANYAAN DAN NILAI</w:t>
            </w:r>
          </w:p>
          <w:p w:rsidR="00AF03B6" w:rsidRPr="007B7233" w:rsidRDefault="00AF03B6" w:rsidP="007B54DB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UJIAN PENDADARAN / SKRIPSI</w:t>
            </w:r>
          </w:p>
        </w:tc>
      </w:tr>
      <w:tr w:rsidR="00AF03B6" w:rsidRPr="007B7233" w:rsidTr="007B54DB">
        <w:trPr>
          <w:cantSplit/>
          <w:trHeight w:val="275"/>
        </w:trPr>
        <w:tc>
          <w:tcPr>
            <w:tcW w:w="9690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:rsidR="00AF03B6" w:rsidRPr="007B7233" w:rsidRDefault="00AF03B6" w:rsidP="007B54DB">
            <w:pPr>
              <w:rPr>
                <w:sz w:val="22"/>
                <w:szCs w:val="22"/>
              </w:rPr>
            </w:pPr>
          </w:p>
        </w:tc>
      </w:tr>
      <w:tr w:rsidR="00AF03B6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AF03B6" w:rsidRPr="007B7233" w:rsidRDefault="00AF03B6" w:rsidP="007B5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4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03B6" w:rsidRPr="007B7233" w:rsidRDefault="00AF03B6" w:rsidP="007B5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AF03B6" w:rsidRPr="007B7233" w:rsidRDefault="00AF03B6" w:rsidP="007B54DB">
            <w:pPr>
              <w:jc w:val="center"/>
              <w:rPr>
                <w:sz w:val="22"/>
                <w:szCs w:val="22"/>
              </w:rPr>
            </w:pPr>
          </w:p>
        </w:tc>
      </w:tr>
      <w:tr w:rsidR="00503050" w:rsidRPr="007B7233" w:rsidTr="0058535D">
        <w:trPr>
          <w:cantSplit/>
          <w:trHeight w:val="275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r>
              <w:t>H a r i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r>
              <w:t xml:space="preserve">: 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03050" w:rsidRPr="00503050" w:rsidRDefault="00503050" w:rsidP="00BC054C">
            <w:pPr>
              <w:rPr>
                <w:szCs w:val="24"/>
                <w:lang w:val="id-ID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B7233" w:rsidRDefault="00503050" w:rsidP="00BC054C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BC054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</w:tr>
      <w:tr w:rsidR="00503050" w:rsidRPr="007B7233" w:rsidTr="0058535D">
        <w:trPr>
          <w:cantSplit/>
          <w:trHeight w:val="275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roofErr w:type="spellStart"/>
            <w:r>
              <w:t>Tanggal</w:t>
            </w:r>
            <w:proofErr w:type="spellEnd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r>
              <w:t>:</w:t>
            </w:r>
          </w:p>
        </w:tc>
        <w:tc>
          <w:tcPr>
            <w:tcW w:w="439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rPr>
                <w:szCs w:val="24"/>
                <w:lang w:val="id-ID"/>
              </w:rPr>
              <w:t>00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sember</w:t>
            </w:r>
            <w:proofErr w:type="spellEnd"/>
            <w:r>
              <w:rPr>
                <w:szCs w:val="24"/>
              </w:rPr>
              <w:t xml:space="preserve">  201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B7233" w:rsidRDefault="00503050" w:rsidP="00BC054C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BC054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</w:tr>
      <w:tr w:rsidR="00503050" w:rsidRPr="007B7233" w:rsidTr="0058535D">
        <w:trPr>
          <w:cantSplit/>
          <w:trHeight w:val="275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roofErr w:type="spellStart"/>
            <w:r>
              <w:t>Pukul</w:t>
            </w:r>
            <w:proofErr w:type="spellEnd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r>
              <w:t>:</w:t>
            </w:r>
          </w:p>
        </w:tc>
        <w:tc>
          <w:tcPr>
            <w:tcW w:w="439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>0</w:t>
            </w:r>
            <w:r>
              <w:rPr>
                <w:lang w:val="id-ID"/>
              </w:rPr>
              <w:t>0</w:t>
            </w:r>
            <w:r>
              <w:t xml:space="preserve">.00 </w:t>
            </w:r>
            <w:proofErr w:type="spellStart"/>
            <w:r>
              <w:t>Wita</w:t>
            </w:r>
            <w:proofErr w:type="spellEnd"/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B7233" w:rsidRDefault="00503050" w:rsidP="00BC054C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BC054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</w:tr>
      <w:tr w:rsidR="00503050" w:rsidRPr="007B7233" w:rsidTr="0058535D">
        <w:trPr>
          <w:cantSplit/>
          <w:trHeight w:val="275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proofErr w:type="spellStart"/>
            <w:r>
              <w:t>Tempat</w:t>
            </w:r>
            <w:proofErr w:type="spellEnd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>:</w:t>
            </w:r>
          </w:p>
        </w:tc>
        <w:tc>
          <w:tcPr>
            <w:tcW w:w="6401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BC054C">
            <w:pPr>
              <w:jc w:val="both"/>
              <w:rPr>
                <w:sz w:val="22"/>
                <w:szCs w:val="22"/>
                <w:lang w:val="fi-FI"/>
              </w:rPr>
            </w:pPr>
            <w:r w:rsidRPr="007B7233">
              <w:rPr>
                <w:sz w:val="22"/>
                <w:szCs w:val="22"/>
                <w:lang w:val="fi-FI"/>
              </w:rPr>
              <w:t>Ruang Seminar</w:t>
            </w:r>
            <w:r>
              <w:rPr>
                <w:sz w:val="22"/>
                <w:szCs w:val="22"/>
                <w:lang w:val="fi-FI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>___</w:t>
            </w:r>
            <w:r w:rsidRPr="007B7233">
              <w:rPr>
                <w:sz w:val="22"/>
                <w:szCs w:val="22"/>
                <w:lang w:val="fi-FI"/>
              </w:rPr>
              <w:t>/ Fakultas Ilmu Sosial dan Ilmu Politik  Universitas Mulawarman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  <w:lang w:val="fi-FI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9124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fi-FI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4556" w:type="dxa"/>
            <w:gridSpan w:val="7"/>
            <w:tcBorders>
              <w:left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fi-FI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9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9107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PESERTA UJIAN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9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9107" w:type="dxa"/>
            <w:gridSpan w:val="9"/>
            <w:vMerge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</w:tr>
      <w:tr w:rsidR="00503050" w:rsidRPr="007B7233" w:rsidTr="0058535D">
        <w:trPr>
          <w:cantSplit/>
          <w:trHeight w:val="275"/>
        </w:trPr>
        <w:tc>
          <w:tcPr>
            <w:tcW w:w="29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>N a m a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 xml:space="preserve">: 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03050" w:rsidRDefault="00503050" w:rsidP="00BC054C">
            <w:pPr>
              <w:jc w:val="both"/>
              <w:rPr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</w:tr>
      <w:tr w:rsidR="00503050" w:rsidRPr="007B7233" w:rsidTr="0058535D">
        <w:trPr>
          <w:cantSplit/>
          <w:trHeight w:val="275"/>
        </w:trPr>
        <w:tc>
          <w:tcPr>
            <w:tcW w:w="29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>NIM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>:</w:t>
            </w:r>
          </w:p>
        </w:tc>
        <w:tc>
          <w:tcPr>
            <w:tcW w:w="439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03050" w:rsidRPr="00E7183B" w:rsidRDefault="00503050" w:rsidP="00BC054C">
            <w:pPr>
              <w:rPr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</w:tr>
      <w:tr w:rsidR="00503050" w:rsidRPr="007B7233" w:rsidTr="0058535D">
        <w:trPr>
          <w:cantSplit/>
          <w:trHeight w:val="275"/>
        </w:trPr>
        <w:tc>
          <w:tcPr>
            <w:tcW w:w="29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>: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95150" w:rsidRDefault="00503050" w:rsidP="00BC054C">
            <w:pPr>
              <w:spacing w:line="360" w:lineRule="auto"/>
              <w:rPr>
                <w:bCs/>
              </w:rPr>
            </w:pPr>
            <w:proofErr w:type="spellStart"/>
            <w:r w:rsidRPr="00795150">
              <w:rPr>
                <w:bCs/>
              </w:rPr>
              <w:t>IlmuAdministrasi</w:t>
            </w:r>
            <w:proofErr w:type="spellEnd"/>
            <w:r w:rsidRPr="00795150">
              <w:rPr>
                <w:bCs/>
              </w:rPr>
              <w:t xml:space="preserve"> Negara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9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9124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No</w:t>
            </w:r>
          </w:p>
        </w:tc>
        <w:tc>
          <w:tcPr>
            <w:tcW w:w="683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PERTANYAAN</w:t>
            </w:r>
          </w:p>
        </w:tc>
        <w:tc>
          <w:tcPr>
            <w:tcW w:w="171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NILA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spacing w:line="720" w:lineRule="auto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1.</w:t>
            </w:r>
          </w:p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2.</w:t>
            </w:r>
          </w:p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7233">
              <w:rPr>
                <w:b/>
                <w:i/>
                <w:sz w:val="22"/>
                <w:szCs w:val="22"/>
              </w:rPr>
              <w:t>PenguasaanMateriSkripsi</w:t>
            </w:r>
            <w:proofErr w:type="spellEnd"/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7233">
              <w:rPr>
                <w:b/>
                <w:i/>
                <w:sz w:val="22"/>
                <w:szCs w:val="22"/>
              </w:rPr>
              <w:t>Penampilan</w:t>
            </w:r>
            <w:proofErr w:type="spellEnd"/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spacing w:line="720" w:lineRule="auto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spacing w:line="720" w:lineRule="auto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1110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spacing w:line="720" w:lineRule="auto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539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  <w:proofErr w:type="spellStart"/>
            <w:r w:rsidRPr="007B7233">
              <w:rPr>
                <w:sz w:val="22"/>
                <w:szCs w:val="22"/>
              </w:rPr>
              <w:t>JumlahNilai</w:t>
            </w:r>
            <w:proofErr w:type="spellEnd"/>
            <w:r w:rsidRPr="007B7233">
              <w:rPr>
                <w:sz w:val="22"/>
                <w:szCs w:val="22"/>
              </w:rPr>
              <w:t xml:space="preserve"> Rata-Rata</w:t>
            </w:r>
          </w:p>
        </w:tc>
        <w:tc>
          <w:tcPr>
            <w:tcW w:w="1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</w:tr>
      <w:tr w:rsidR="008857BC" w:rsidRPr="007B7233" w:rsidTr="007B54DB">
        <w:trPr>
          <w:cantSplit/>
          <w:trHeight w:val="275"/>
        </w:trPr>
        <w:tc>
          <w:tcPr>
            <w:tcW w:w="9690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7233">
              <w:rPr>
                <w:b/>
                <w:i/>
                <w:sz w:val="22"/>
                <w:szCs w:val="22"/>
              </w:rPr>
              <w:t>Pembimbing</w:t>
            </w:r>
            <w:proofErr w:type="spellEnd"/>
            <w:r w:rsidRPr="007B7233">
              <w:rPr>
                <w:b/>
                <w:i/>
                <w:sz w:val="22"/>
                <w:szCs w:val="22"/>
              </w:rPr>
              <w:t xml:space="preserve"> I</w:t>
            </w:r>
            <w:r>
              <w:rPr>
                <w:b/>
                <w:i/>
                <w:sz w:val="22"/>
                <w:szCs w:val="22"/>
              </w:rPr>
              <w:t>I</w:t>
            </w:r>
            <w:r w:rsidRPr="007B7233">
              <w:rPr>
                <w:b/>
                <w:i/>
                <w:sz w:val="22"/>
                <w:szCs w:val="22"/>
              </w:rPr>
              <w:t>,</w:t>
            </w:r>
          </w:p>
        </w:tc>
      </w:tr>
      <w:tr w:rsidR="008857BC" w:rsidRPr="007B7233" w:rsidTr="0058535D">
        <w:trPr>
          <w:cantSplit/>
          <w:trHeight w:val="275"/>
        </w:trPr>
        <w:tc>
          <w:tcPr>
            <w:tcW w:w="4556" w:type="dxa"/>
            <w:gridSpan w:val="7"/>
            <w:tcBorders>
              <w:left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4556" w:type="dxa"/>
            <w:gridSpan w:val="7"/>
            <w:tcBorders>
              <w:left w:val="double" w:sz="4" w:space="0" w:color="auto"/>
              <w:bottom w:val="nil"/>
              <w:right w:val="nil"/>
            </w:tcBorders>
          </w:tcPr>
          <w:p w:rsidR="008857BC" w:rsidRPr="007B7233" w:rsidRDefault="008857BC" w:rsidP="007B54DB">
            <w:pPr>
              <w:rPr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tbl>
            <w:tblPr>
              <w:tblW w:w="399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997"/>
            </w:tblGrid>
            <w:tr w:rsidR="008857BC" w:rsidRPr="007B7233" w:rsidTr="00825BB8">
              <w:trPr>
                <w:trHeight w:val="265"/>
              </w:trPr>
              <w:tc>
                <w:tcPr>
                  <w:tcW w:w="3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39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6"/>
                  </w:tblGrid>
                  <w:tr w:rsidR="008857BC" w:rsidRPr="007B7233" w:rsidTr="007B54DB">
                    <w:trPr>
                      <w:trHeight w:val="300"/>
                    </w:trPr>
                    <w:tc>
                      <w:tcPr>
                        <w:tcW w:w="3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tbl>
                        <w:tblPr>
                          <w:tblW w:w="397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76"/>
                        </w:tblGrid>
                        <w:tr w:rsidR="008857BC" w:rsidRPr="007B7233" w:rsidTr="007B54DB">
                          <w:trPr>
                            <w:trHeight w:val="270"/>
                          </w:trPr>
                          <w:tc>
                            <w:tcPr>
                              <w:tcW w:w="3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857BC" w:rsidRPr="00F642C8" w:rsidRDefault="00503050" w:rsidP="007B54DB">
                              <w:pPr>
                                <w:jc w:val="both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szCs w:val="24"/>
                                  <w:u w:val="single"/>
                                  <w:lang w:val="id-ID"/>
                                </w:rPr>
                                <w:t>Nama Dosen</w:t>
                              </w:r>
                            </w:p>
                          </w:tc>
                        </w:tr>
                        <w:tr w:rsidR="008857BC" w:rsidRPr="007B7233" w:rsidTr="007B54DB">
                          <w:trPr>
                            <w:trHeight w:val="270"/>
                          </w:trPr>
                          <w:tc>
                            <w:tcPr>
                              <w:tcW w:w="3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857BC" w:rsidRPr="00503050" w:rsidRDefault="008857BC" w:rsidP="00503050">
                              <w:pPr>
                                <w:rPr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>
                                <w:t xml:space="preserve">NIP. </w:t>
                              </w:r>
                              <w:r w:rsidR="00503050">
                                <w:rPr>
                                  <w:lang w:val="id-ID"/>
                                </w:rPr>
                                <w:t>00000</w:t>
                              </w:r>
                            </w:p>
                          </w:tc>
                        </w:tr>
                      </w:tbl>
                      <w:p w:rsidR="008857BC" w:rsidRPr="007B7233" w:rsidRDefault="008857BC" w:rsidP="007B54D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857BC" w:rsidRPr="007B7233" w:rsidRDefault="008857BC" w:rsidP="007B54DB">
                  <w:pPr>
                    <w:rPr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8857BC" w:rsidRPr="007B7233" w:rsidTr="00825BB8">
              <w:trPr>
                <w:trHeight w:val="93"/>
              </w:trPr>
              <w:tc>
                <w:tcPr>
                  <w:tcW w:w="3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57BC" w:rsidRPr="007B7233" w:rsidRDefault="008857BC" w:rsidP="007B54D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8857BC" w:rsidRPr="007B7233" w:rsidRDefault="008857BC" w:rsidP="007B54D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85"/>
        </w:trPr>
        <w:tc>
          <w:tcPr>
            <w:tcW w:w="4556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id-ID"/>
              </w:rPr>
            </w:pPr>
          </w:p>
        </w:tc>
      </w:tr>
    </w:tbl>
    <w:p w:rsidR="00AF03B6" w:rsidRDefault="00AF03B6" w:rsidP="00A76B47">
      <w:pPr>
        <w:rPr>
          <w:b/>
          <w:sz w:val="22"/>
          <w:szCs w:val="22"/>
        </w:rPr>
      </w:pPr>
    </w:p>
    <w:p w:rsidR="00AF03B6" w:rsidRDefault="00AF03B6" w:rsidP="00A76B47">
      <w:pPr>
        <w:rPr>
          <w:b/>
          <w:sz w:val="22"/>
          <w:szCs w:val="22"/>
        </w:rPr>
      </w:pPr>
    </w:p>
    <w:p w:rsidR="00AF03B6" w:rsidRDefault="00AF03B6" w:rsidP="00A76B47">
      <w:pPr>
        <w:rPr>
          <w:b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8079"/>
      </w:tblGrid>
      <w:tr w:rsidR="00AF03B6" w:rsidRPr="007B7233" w:rsidTr="007B54DB">
        <w:trPr>
          <w:cantSplit/>
          <w:trHeight w:val="1122"/>
        </w:trPr>
        <w:tc>
          <w:tcPr>
            <w:tcW w:w="1560" w:type="dxa"/>
          </w:tcPr>
          <w:p w:rsidR="00AF03B6" w:rsidRPr="007B7233" w:rsidRDefault="00AF03B6" w:rsidP="007B54DB">
            <w:pPr>
              <w:rPr>
                <w:b/>
                <w:sz w:val="22"/>
                <w:szCs w:val="22"/>
              </w:rPr>
            </w:pPr>
            <w:r w:rsidRPr="007B7233">
              <w:rPr>
                <w:b/>
                <w:noProof/>
                <w:sz w:val="22"/>
                <w:szCs w:val="22"/>
                <w:lang w:val="id-ID" w:eastAsia="id-ID"/>
              </w:rPr>
              <w:lastRenderedPageBreak/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117475</wp:posOffset>
                  </wp:positionH>
                  <wp:positionV relativeFrom="paragraph">
                    <wp:posOffset>-42545</wp:posOffset>
                  </wp:positionV>
                  <wp:extent cx="1029600" cy="1080000"/>
                  <wp:effectExtent l="0" t="0" r="0" b="0"/>
                  <wp:wrapNone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6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F03B6" w:rsidRPr="007B7233" w:rsidRDefault="00AF03B6" w:rsidP="007B54DB">
            <w:pPr>
              <w:jc w:val="center"/>
              <w:rPr>
                <w:b/>
                <w:sz w:val="22"/>
                <w:szCs w:val="22"/>
              </w:rPr>
            </w:pPr>
          </w:p>
          <w:p w:rsidR="00AF03B6" w:rsidRPr="007B7233" w:rsidRDefault="00AF03B6" w:rsidP="007B54DB">
            <w:pPr>
              <w:pStyle w:val="Heading2"/>
              <w:rPr>
                <w:sz w:val="22"/>
                <w:szCs w:val="22"/>
              </w:rPr>
            </w:pPr>
          </w:p>
        </w:tc>
        <w:tc>
          <w:tcPr>
            <w:tcW w:w="8079" w:type="dxa"/>
          </w:tcPr>
          <w:p w:rsidR="00B104A5" w:rsidRPr="00E77D8F" w:rsidRDefault="00E77D8F" w:rsidP="00B104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  <w:lang w:val="id-ID"/>
              </w:rPr>
              <w:t>KEMENTERIAN PENDIDIKAN DAN KEBUDAYAAN</w:t>
            </w:r>
            <w:r w:rsidRPr="00183DAC">
              <w:rPr>
                <w:b/>
                <w:szCs w:val="24"/>
              </w:rPr>
              <w:t xml:space="preserve"> </w:t>
            </w:r>
            <w:r w:rsidR="00B104A5" w:rsidRPr="00E77D8F">
              <w:rPr>
                <w:b/>
                <w:sz w:val="28"/>
                <w:szCs w:val="28"/>
              </w:rPr>
              <w:t>UNIVERSITAS MULAWARMAN</w:t>
            </w:r>
          </w:p>
          <w:p w:rsidR="00B104A5" w:rsidRPr="00E77D8F" w:rsidRDefault="00B104A5" w:rsidP="00B104A5">
            <w:pPr>
              <w:jc w:val="center"/>
              <w:rPr>
                <w:b/>
                <w:sz w:val="28"/>
                <w:szCs w:val="28"/>
              </w:rPr>
            </w:pPr>
            <w:r w:rsidRPr="00E77D8F">
              <w:rPr>
                <w:b/>
                <w:sz w:val="28"/>
                <w:szCs w:val="28"/>
              </w:rPr>
              <w:t>FAKULTAS ILMU SOSIAL DAN ILMU POLITIK</w:t>
            </w:r>
          </w:p>
          <w:p w:rsidR="00AF03B6" w:rsidRPr="007B7233" w:rsidRDefault="00AF03B6" w:rsidP="007B54DB">
            <w:pPr>
              <w:pStyle w:val="Heading2"/>
              <w:rPr>
                <w:sz w:val="22"/>
                <w:szCs w:val="22"/>
              </w:rPr>
            </w:pPr>
          </w:p>
        </w:tc>
      </w:tr>
      <w:tr w:rsidR="00AF03B6" w:rsidRPr="007B7233" w:rsidTr="007B54DB">
        <w:trPr>
          <w:cantSplit/>
          <w:trHeight w:val="429"/>
        </w:trPr>
        <w:tc>
          <w:tcPr>
            <w:tcW w:w="1560" w:type="dxa"/>
            <w:tcBorders>
              <w:bottom w:val="thinThickSmallGap" w:sz="24" w:space="0" w:color="auto"/>
            </w:tcBorders>
          </w:tcPr>
          <w:p w:rsidR="00AF03B6" w:rsidRPr="007B7233" w:rsidRDefault="00AF03B6" w:rsidP="007B5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9" w:type="dxa"/>
            <w:tcBorders>
              <w:bottom w:val="thinThickSmallGap" w:sz="24" w:space="0" w:color="auto"/>
            </w:tcBorders>
          </w:tcPr>
          <w:p w:rsidR="00AF03B6" w:rsidRPr="007B7233" w:rsidRDefault="00AF03B6" w:rsidP="007B54DB">
            <w:pPr>
              <w:jc w:val="center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  <w:lang w:val="fi-FI"/>
              </w:rPr>
              <w:t xml:space="preserve">Alamat : Jl. Muara Muntai  Kampus Gn. </w:t>
            </w:r>
            <w:proofErr w:type="spellStart"/>
            <w:r w:rsidRPr="007B7233">
              <w:rPr>
                <w:sz w:val="22"/>
                <w:szCs w:val="22"/>
              </w:rPr>
              <w:t>KeluaSamarindaTelp</w:t>
            </w:r>
            <w:proofErr w:type="spellEnd"/>
            <w:r w:rsidRPr="007B7233">
              <w:rPr>
                <w:sz w:val="22"/>
                <w:szCs w:val="22"/>
              </w:rPr>
              <w:t>.( 0541) 743820</w:t>
            </w:r>
          </w:p>
          <w:p w:rsidR="00AF03B6" w:rsidRPr="007B7233" w:rsidRDefault="00043E71" w:rsidP="007B5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Website Program </w:t>
            </w:r>
            <w:proofErr w:type="spellStart"/>
            <w:r>
              <w:rPr>
                <w:sz w:val="22"/>
              </w:rPr>
              <w:t>StudiIlmuAdministrasi</w:t>
            </w:r>
            <w:proofErr w:type="spellEnd"/>
            <w:r>
              <w:rPr>
                <w:sz w:val="22"/>
              </w:rPr>
              <w:t xml:space="preserve"> Negara : http//an.fisip.ac.id</w:t>
            </w:r>
          </w:p>
        </w:tc>
      </w:tr>
    </w:tbl>
    <w:p w:rsidR="00AF03B6" w:rsidRPr="007B7233" w:rsidRDefault="00AF03B6" w:rsidP="00AF03B6">
      <w:pPr>
        <w:jc w:val="center"/>
        <w:rPr>
          <w:sz w:val="22"/>
          <w:szCs w:val="22"/>
        </w:rPr>
      </w:pPr>
    </w:p>
    <w:tbl>
      <w:tblPr>
        <w:tblW w:w="96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17"/>
        <w:gridCol w:w="555"/>
        <w:gridCol w:w="139"/>
        <w:gridCol w:w="1708"/>
        <w:gridCol w:w="304"/>
        <w:gridCol w:w="1551"/>
        <w:gridCol w:w="2844"/>
        <w:gridCol w:w="292"/>
        <w:gridCol w:w="278"/>
        <w:gridCol w:w="1436"/>
        <w:gridCol w:w="284"/>
      </w:tblGrid>
      <w:tr w:rsidR="00AF03B6" w:rsidRPr="007B7233" w:rsidTr="007B54DB">
        <w:trPr>
          <w:cantSplit/>
          <w:trHeight w:val="657"/>
        </w:trPr>
        <w:tc>
          <w:tcPr>
            <w:tcW w:w="9690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03B6" w:rsidRPr="007B7233" w:rsidRDefault="00AF03B6" w:rsidP="007B54D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AF03B6" w:rsidRPr="007B7233" w:rsidRDefault="00AF03B6" w:rsidP="007B54DB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FORMULIR PERTANYAAN DAN NILAI</w:t>
            </w:r>
          </w:p>
          <w:p w:rsidR="00AF03B6" w:rsidRPr="007B7233" w:rsidRDefault="00AF03B6" w:rsidP="007B54DB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UJIAN PENDADARAN / SKRIPSI</w:t>
            </w:r>
          </w:p>
        </w:tc>
      </w:tr>
      <w:tr w:rsidR="00AF03B6" w:rsidRPr="007B7233" w:rsidTr="007B54DB">
        <w:trPr>
          <w:cantSplit/>
          <w:trHeight w:val="275"/>
        </w:trPr>
        <w:tc>
          <w:tcPr>
            <w:tcW w:w="9690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:rsidR="00AF03B6" w:rsidRPr="007B7233" w:rsidRDefault="00AF03B6" w:rsidP="007B54DB">
            <w:pPr>
              <w:rPr>
                <w:sz w:val="22"/>
                <w:szCs w:val="22"/>
              </w:rPr>
            </w:pPr>
          </w:p>
        </w:tc>
      </w:tr>
      <w:tr w:rsidR="00AF03B6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AF03B6" w:rsidRPr="007B7233" w:rsidRDefault="00AF03B6" w:rsidP="007B5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24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F03B6" w:rsidRPr="007B7233" w:rsidRDefault="00AF03B6" w:rsidP="007B5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AF03B6" w:rsidRPr="007B7233" w:rsidRDefault="00AF03B6" w:rsidP="007B54DB">
            <w:pPr>
              <w:jc w:val="center"/>
              <w:rPr>
                <w:sz w:val="22"/>
                <w:szCs w:val="22"/>
              </w:rPr>
            </w:pPr>
          </w:p>
        </w:tc>
      </w:tr>
      <w:tr w:rsidR="00503050" w:rsidRPr="007B7233" w:rsidTr="00CC0167">
        <w:trPr>
          <w:cantSplit/>
          <w:trHeight w:val="119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r>
              <w:t>H a r i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r>
              <w:t xml:space="preserve">: 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503050" w:rsidRPr="00503050" w:rsidRDefault="00503050" w:rsidP="00BC054C">
            <w:pPr>
              <w:rPr>
                <w:szCs w:val="24"/>
                <w:lang w:val="id-ID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B7233" w:rsidRDefault="00503050" w:rsidP="00BC054C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BC054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</w:tr>
      <w:tr w:rsidR="00503050" w:rsidRPr="007B7233" w:rsidTr="0058535D">
        <w:trPr>
          <w:cantSplit/>
          <w:trHeight w:val="275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roofErr w:type="spellStart"/>
            <w:r>
              <w:t>Tanggal</w:t>
            </w:r>
            <w:proofErr w:type="spellEnd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r>
              <w:t>:</w:t>
            </w:r>
          </w:p>
        </w:tc>
        <w:tc>
          <w:tcPr>
            <w:tcW w:w="439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rPr>
                <w:szCs w:val="24"/>
                <w:lang w:val="id-ID"/>
              </w:rPr>
              <w:t>00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esember</w:t>
            </w:r>
            <w:proofErr w:type="spellEnd"/>
            <w:r>
              <w:rPr>
                <w:szCs w:val="24"/>
              </w:rPr>
              <w:t xml:space="preserve">  2019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B7233" w:rsidRDefault="00503050" w:rsidP="00BC054C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BC054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</w:tr>
      <w:tr w:rsidR="00503050" w:rsidRPr="007B7233" w:rsidTr="0058535D">
        <w:trPr>
          <w:cantSplit/>
          <w:trHeight w:val="275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roofErr w:type="spellStart"/>
            <w:r>
              <w:t>Pukul</w:t>
            </w:r>
            <w:proofErr w:type="spellEnd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r>
              <w:t>:</w:t>
            </w:r>
          </w:p>
        </w:tc>
        <w:tc>
          <w:tcPr>
            <w:tcW w:w="4395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>0</w:t>
            </w:r>
            <w:r>
              <w:rPr>
                <w:lang w:val="id-ID"/>
              </w:rPr>
              <w:t>0</w:t>
            </w:r>
            <w:r>
              <w:t xml:space="preserve">.00 </w:t>
            </w:r>
            <w:proofErr w:type="spellStart"/>
            <w:r>
              <w:t>Wita</w:t>
            </w:r>
            <w:proofErr w:type="spellEnd"/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B7233" w:rsidRDefault="00503050" w:rsidP="00BC054C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BC054C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</w:tr>
      <w:tr w:rsidR="00503050" w:rsidRPr="007B7233" w:rsidTr="0058535D">
        <w:trPr>
          <w:cantSplit/>
          <w:trHeight w:val="275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proofErr w:type="spellStart"/>
            <w:r>
              <w:t>Tempat</w:t>
            </w:r>
            <w:proofErr w:type="spellEnd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>:</w:t>
            </w:r>
          </w:p>
        </w:tc>
        <w:tc>
          <w:tcPr>
            <w:tcW w:w="6401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BC054C">
            <w:pPr>
              <w:jc w:val="both"/>
              <w:rPr>
                <w:sz w:val="22"/>
                <w:szCs w:val="22"/>
                <w:lang w:val="fi-FI"/>
              </w:rPr>
            </w:pPr>
            <w:r w:rsidRPr="007B7233">
              <w:rPr>
                <w:sz w:val="22"/>
                <w:szCs w:val="22"/>
                <w:lang w:val="fi-FI"/>
              </w:rPr>
              <w:t>Ruang Seminar</w:t>
            </w:r>
            <w:r>
              <w:rPr>
                <w:sz w:val="22"/>
                <w:szCs w:val="22"/>
                <w:lang w:val="fi-FI"/>
              </w:rPr>
              <w:t xml:space="preserve"> </w:t>
            </w:r>
            <w:r>
              <w:rPr>
                <w:sz w:val="22"/>
                <w:szCs w:val="22"/>
                <w:lang w:val="id-ID"/>
              </w:rPr>
              <w:t>___</w:t>
            </w:r>
            <w:r w:rsidRPr="007B7233">
              <w:rPr>
                <w:sz w:val="22"/>
                <w:szCs w:val="22"/>
                <w:lang w:val="fi-FI"/>
              </w:rPr>
              <w:t>/ Fakultas Ilmu Sosial dan Ilmu Politik  Universitas Mulawarman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  <w:lang w:val="fi-FI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9124" w:type="dxa"/>
            <w:gridSpan w:val="10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fi-FI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4556" w:type="dxa"/>
            <w:gridSpan w:val="7"/>
            <w:tcBorders>
              <w:left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fi-FI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9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fi-FI"/>
              </w:rPr>
            </w:pPr>
          </w:p>
        </w:tc>
        <w:tc>
          <w:tcPr>
            <w:tcW w:w="9107" w:type="dxa"/>
            <w:gridSpan w:val="9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PESERTA UJIAN</w:t>
            </w: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99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9107" w:type="dxa"/>
            <w:gridSpan w:val="9"/>
            <w:vMerge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</w:tr>
      <w:tr w:rsidR="00503050" w:rsidRPr="007B7233" w:rsidTr="0058535D">
        <w:trPr>
          <w:cantSplit/>
          <w:trHeight w:val="275"/>
        </w:trPr>
        <w:tc>
          <w:tcPr>
            <w:tcW w:w="29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>N a m a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 xml:space="preserve">: 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503050" w:rsidRDefault="00503050" w:rsidP="00BC054C">
            <w:pPr>
              <w:jc w:val="both"/>
              <w:rPr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</w:tr>
      <w:tr w:rsidR="00503050" w:rsidRPr="007B7233" w:rsidTr="0058535D">
        <w:trPr>
          <w:cantSplit/>
          <w:trHeight w:val="275"/>
        </w:trPr>
        <w:tc>
          <w:tcPr>
            <w:tcW w:w="29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>NIM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>:</w:t>
            </w:r>
          </w:p>
        </w:tc>
        <w:tc>
          <w:tcPr>
            <w:tcW w:w="4395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503050" w:rsidRPr="00E7183B" w:rsidRDefault="00503050" w:rsidP="00BC054C">
            <w:pPr>
              <w:rPr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</w:tr>
      <w:tr w:rsidR="00503050" w:rsidRPr="007B7233" w:rsidTr="0058535D">
        <w:trPr>
          <w:cantSplit/>
          <w:trHeight w:val="275"/>
        </w:trPr>
        <w:tc>
          <w:tcPr>
            <w:tcW w:w="29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:rsidR="00503050" w:rsidRDefault="00503050" w:rsidP="00BC054C">
            <w:pPr>
              <w:spacing w:line="360" w:lineRule="auto"/>
            </w:pPr>
            <w:r>
              <w:t>: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95150" w:rsidRDefault="00503050" w:rsidP="00BC054C">
            <w:pPr>
              <w:spacing w:line="360" w:lineRule="auto"/>
              <w:rPr>
                <w:bCs/>
              </w:rPr>
            </w:pPr>
            <w:proofErr w:type="spellStart"/>
            <w:r w:rsidRPr="00795150">
              <w:rPr>
                <w:bCs/>
              </w:rPr>
              <w:t>IlmuAdministrasi</w:t>
            </w:r>
            <w:proofErr w:type="spellEnd"/>
            <w:r w:rsidRPr="00795150">
              <w:rPr>
                <w:bCs/>
              </w:rPr>
              <w:t xml:space="preserve"> Negara 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03050" w:rsidRPr="007B7233" w:rsidRDefault="00503050" w:rsidP="007B54DB">
            <w:pPr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9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9124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No</w:t>
            </w:r>
          </w:p>
        </w:tc>
        <w:tc>
          <w:tcPr>
            <w:tcW w:w="683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PERTANYAAN</w:t>
            </w:r>
          </w:p>
        </w:tc>
        <w:tc>
          <w:tcPr>
            <w:tcW w:w="171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NILAI</w:t>
            </w: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spacing w:line="720" w:lineRule="auto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1.</w:t>
            </w:r>
          </w:p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  <w:r w:rsidRPr="007B7233">
              <w:rPr>
                <w:sz w:val="22"/>
                <w:szCs w:val="22"/>
              </w:rPr>
              <w:t>2.</w:t>
            </w:r>
          </w:p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7233">
              <w:rPr>
                <w:b/>
                <w:i/>
                <w:sz w:val="22"/>
                <w:szCs w:val="22"/>
              </w:rPr>
              <w:t>PenguasaanMateriSkripsi</w:t>
            </w:r>
            <w:proofErr w:type="spellEnd"/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7233">
              <w:rPr>
                <w:b/>
                <w:i/>
                <w:sz w:val="22"/>
                <w:szCs w:val="22"/>
              </w:rPr>
              <w:t>Penampilan</w:t>
            </w:r>
            <w:proofErr w:type="spellEnd"/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spacing w:line="720" w:lineRule="auto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spacing w:line="720" w:lineRule="auto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1110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spacing w:line="720" w:lineRule="auto"/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1714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539"/>
        </w:trPr>
        <w:tc>
          <w:tcPr>
            <w:tcW w:w="282" w:type="dxa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57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3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pStyle w:val="Heading4"/>
              <w:rPr>
                <w:sz w:val="22"/>
                <w:szCs w:val="22"/>
              </w:rPr>
            </w:pPr>
            <w:proofErr w:type="spellStart"/>
            <w:r w:rsidRPr="007B7233">
              <w:rPr>
                <w:sz w:val="22"/>
                <w:szCs w:val="22"/>
              </w:rPr>
              <w:t>JumlahNilai</w:t>
            </w:r>
            <w:proofErr w:type="spellEnd"/>
            <w:r w:rsidRPr="007B7233">
              <w:rPr>
                <w:sz w:val="22"/>
                <w:szCs w:val="22"/>
              </w:rPr>
              <w:t xml:space="preserve"> Rata-Rata</w:t>
            </w:r>
          </w:p>
        </w:tc>
        <w:tc>
          <w:tcPr>
            <w:tcW w:w="171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</w:tr>
      <w:tr w:rsidR="008857BC" w:rsidRPr="007B7233" w:rsidTr="007B54DB">
        <w:trPr>
          <w:cantSplit/>
          <w:trHeight w:val="275"/>
        </w:trPr>
        <w:tc>
          <w:tcPr>
            <w:tcW w:w="9690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B7233">
              <w:rPr>
                <w:b/>
                <w:i/>
                <w:sz w:val="22"/>
                <w:szCs w:val="22"/>
              </w:rPr>
              <w:t>P</w:t>
            </w:r>
            <w:r>
              <w:rPr>
                <w:b/>
                <w:i/>
                <w:sz w:val="22"/>
                <w:szCs w:val="22"/>
              </w:rPr>
              <w:t>enguji</w:t>
            </w:r>
            <w:r w:rsidRPr="007B7233">
              <w:rPr>
                <w:b/>
                <w:i/>
                <w:sz w:val="22"/>
                <w:szCs w:val="22"/>
              </w:rPr>
              <w:t>,</w:t>
            </w:r>
            <w:r w:rsidR="00E77D8F">
              <w:rPr>
                <w:b/>
                <w:i/>
                <w:sz w:val="22"/>
                <w:szCs w:val="22"/>
              </w:rPr>
              <w:t>II</w:t>
            </w:r>
            <w:bookmarkStart w:id="0" w:name="_GoBack"/>
            <w:bookmarkEnd w:id="0"/>
            <w:proofErr w:type="spellEnd"/>
          </w:p>
        </w:tc>
      </w:tr>
      <w:tr w:rsidR="008857BC" w:rsidRPr="007B7233" w:rsidTr="0058535D">
        <w:trPr>
          <w:cantSplit/>
          <w:trHeight w:val="275"/>
        </w:trPr>
        <w:tc>
          <w:tcPr>
            <w:tcW w:w="4556" w:type="dxa"/>
            <w:gridSpan w:val="7"/>
            <w:tcBorders>
              <w:left w:val="doub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  <w:p w:rsidR="008857BC" w:rsidRPr="007B7233" w:rsidRDefault="008857BC" w:rsidP="007B54DB">
            <w:pPr>
              <w:rPr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275"/>
        </w:trPr>
        <w:tc>
          <w:tcPr>
            <w:tcW w:w="4556" w:type="dxa"/>
            <w:gridSpan w:val="7"/>
            <w:tcBorders>
              <w:left w:val="double" w:sz="4" w:space="0" w:color="auto"/>
              <w:bottom w:val="nil"/>
              <w:right w:val="nil"/>
            </w:tcBorders>
          </w:tcPr>
          <w:p w:rsidR="008857BC" w:rsidRPr="007B7233" w:rsidRDefault="008857BC" w:rsidP="007B54DB">
            <w:pPr>
              <w:rPr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nil"/>
              <w:bottom w:val="nil"/>
              <w:right w:val="double" w:sz="4" w:space="0" w:color="auto"/>
            </w:tcBorders>
          </w:tcPr>
          <w:tbl>
            <w:tblPr>
              <w:tblW w:w="3997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997"/>
            </w:tblGrid>
            <w:tr w:rsidR="008857BC" w:rsidRPr="007B7233" w:rsidTr="00825BB8">
              <w:trPr>
                <w:trHeight w:val="265"/>
              </w:trPr>
              <w:tc>
                <w:tcPr>
                  <w:tcW w:w="3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397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6"/>
                  </w:tblGrid>
                  <w:tr w:rsidR="008857BC" w:rsidRPr="007B7233" w:rsidTr="007B54DB">
                    <w:trPr>
                      <w:trHeight w:val="300"/>
                    </w:trPr>
                    <w:tc>
                      <w:tcPr>
                        <w:tcW w:w="3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tbl>
                        <w:tblPr>
                          <w:tblW w:w="397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976"/>
                        </w:tblGrid>
                        <w:tr w:rsidR="008857BC" w:rsidRPr="007B7233" w:rsidTr="007B54DB">
                          <w:trPr>
                            <w:trHeight w:val="270"/>
                          </w:trPr>
                          <w:tc>
                            <w:tcPr>
                              <w:tcW w:w="3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8857BC" w:rsidRPr="00F642C8" w:rsidRDefault="00503050" w:rsidP="007B54DB">
                              <w:pPr>
                                <w:jc w:val="both"/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szCs w:val="24"/>
                                  <w:u w:val="single"/>
                                  <w:lang w:val="id-ID"/>
                                </w:rPr>
                                <w:t>Nama Dosen</w:t>
                              </w:r>
                            </w:p>
                          </w:tc>
                        </w:tr>
                        <w:tr w:rsidR="008857BC" w:rsidRPr="007B7233" w:rsidTr="007B54DB">
                          <w:trPr>
                            <w:trHeight w:val="270"/>
                          </w:trPr>
                          <w:tc>
                            <w:tcPr>
                              <w:tcW w:w="397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8857BC" w:rsidRPr="00503050" w:rsidRDefault="008857BC" w:rsidP="00503050">
                              <w:pPr>
                                <w:rPr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>
                                <w:t xml:space="preserve">NIP. </w:t>
                              </w:r>
                              <w:r w:rsidR="00503050">
                                <w:rPr>
                                  <w:lang w:val="id-ID"/>
                                </w:rPr>
                                <w:t>00000</w:t>
                              </w:r>
                            </w:p>
                          </w:tc>
                        </w:tr>
                      </w:tbl>
                      <w:p w:rsidR="008857BC" w:rsidRPr="007B7233" w:rsidRDefault="008857BC" w:rsidP="007B54D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8857BC" w:rsidRPr="007B7233" w:rsidTr="007B54DB">
                    <w:trPr>
                      <w:trHeight w:val="300"/>
                    </w:trPr>
                    <w:tc>
                      <w:tcPr>
                        <w:tcW w:w="39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857BC" w:rsidRPr="007B7233" w:rsidRDefault="008857BC" w:rsidP="007B54D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8857BC" w:rsidRPr="007B7233" w:rsidRDefault="008857BC" w:rsidP="007B54DB">
                  <w:pPr>
                    <w:rPr>
                      <w:sz w:val="22"/>
                      <w:szCs w:val="22"/>
                      <w:lang w:val="id-ID"/>
                    </w:rPr>
                  </w:pPr>
                </w:p>
              </w:tc>
            </w:tr>
          </w:tbl>
          <w:p w:rsidR="008857BC" w:rsidRPr="007B7233" w:rsidRDefault="008857BC" w:rsidP="007B54DB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857BC" w:rsidRPr="007B7233" w:rsidTr="0058535D">
        <w:trPr>
          <w:cantSplit/>
          <w:trHeight w:val="85"/>
        </w:trPr>
        <w:tc>
          <w:tcPr>
            <w:tcW w:w="4556" w:type="dxa"/>
            <w:gridSpan w:val="7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</w:tcPr>
          <w:p w:rsidR="008857BC" w:rsidRPr="007B7233" w:rsidRDefault="008857BC" w:rsidP="007B54DB">
            <w:pPr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134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:rsidR="008857BC" w:rsidRPr="007B7233" w:rsidRDefault="008857BC" w:rsidP="007B54DB">
            <w:pPr>
              <w:rPr>
                <w:sz w:val="22"/>
                <w:szCs w:val="22"/>
                <w:lang w:val="id-ID"/>
              </w:rPr>
            </w:pPr>
          </w:p>
        </w:tc>
      </w:tr>
    </w:tbl>
    <w:p w:rsidR="00AF03B6" w:rsidRDefault="00AF03B6" w:rsidP="00A76B47">
      <w:pPr>
        <w:rPr>
          <w:b/>
          <w:sz w:val="22"/>
          <w:szCs w:val="22"/>
        </w:rPr>
      </w:pPr>
    </w:p>
    <w:sectPr w:rsidR="00AF03B6" w:rsidSect="00266C3A">
      <w:pgSz w:w="11907" w:h="17010" w:code="5"/>
      <w:pgMar w:top="709" w:right="1138" w:bottom="432" w:left="113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59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4B76FE"/>
    <w:multiLevelType w:val="hybridMultilevel"/>
    <w:tmpl w:val="977E69E0"/>
    <w:lvl w:ilvl="0" w:tplc="3828B6CC">
      <w:start w:val="1"/>
      <w:numFmt w:val="decimal"/>
      <w:lvlText w:val="%1."/>
      <w:lvlJc w:val="left"/>
      <w:pPr>
        <w:tabs>
          <w:tab w:val="num" w:pos="741"/>
        </w:tabs>
        <w:ind w:left="741" w:hanging="57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2">
    <w:nsid w:val="2533502A"/>
    <w:multiLevelType w:val="hybridMultilevel"/>
    <w:tmpl w:val="2A0A1ADE"/>
    <w:lvl w:ilvl="0" w:tplc="07C6909C">
      <w:start w:val="1"/>
      <w:numFmt w:val="decimal"/>
      <w:lvlText w:val="%1."/>
      <w:lvlJc w:val="center"/>
      <w:pPr>
        <w:tabs>
          <w:tab w:val="num" w:pos="680"/>
        </w:tabs>
        <w:ind w:left="680" w:hanging="3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500D9F"/>
    <w:multiLevelType w:val="hybridMultilevel"/>
    <w:tmpl w:val="9C9EC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E00FEB"/>
    <w:multiLevelType w:val="hybridMultilevel"/>
    <w:tmpl w:val="9A8C5EEA"/>
    <w:lvl w:ilvl="0" w:tplc="D43C7D66">
      <w:start w:val="1"/>
      <w:numFmt w:val="decimal"/>
      <w:lvlText w:val="%1."/>
      <w:lvlJc w:val="left"/>
      <w:pPr>
        <w:tabs>
          <w:tab w:val="num" w:pos="737"/>
        </w:tabs>
        <w:ind w:left="73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EC16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5C572E"/>
    <w:rsid w:val="0000033C"/>
    <w:rsid w:val="0000043A"/>
    <w:rsid w:val="0000247A"/>
    <w:rsid w:val="000062A7"/>
    <w:rsid w:val="00010577"/>
    <w:rsid w:val="00011316"/>
    <w:rsid w:val="00011696"/>
    <w:rsid w:val="0001649D"/>
    <w:rsid w:val="000168B6"/>
    <w:rsid w:val="00016A9F"/>
    <w:rsid w:val="00016D55"/>
    <w:rsid w:val="00020FEB"/>
    <w:rsid w:val="000256EC"/>
    <w:rsid w:val="00030F4B"/>
    <w:rsid w:val="00031656"/>
    <w:rsid w:val="00033396"/>
    <w:rsid w:val="000348C9"/>
    <w:rsid w:val="000414FF"/>
    <w:rsid w:val="00043E71"/>
    <w:rsid w:val="0004414C"/>
    <w:rsid w:val="00044371"/>
    <w:rsid w:val="00044F61"/>
    <w:rsid w:val="00045279"/>
    <w:rsid w:val="00045436"/>
    <w:rsid w:val="00046960"/>
    <w:rsid w:val="000506DD"/>
    <w:rsid w:val="00050A33"/>
    <w:rsid w:val="00051168"/>
    <w:rsid w:val="00051B4B"/>
    <w:rsid w:val="00051D51"/>
    <w:rsid w:val="0005295E"/>
    <w:rsid w:val="00054FDC"/>
    <w:rsid w:val="000554FD"/>
    <w:rsid w:val="00056106"/>
    <w:rsid w:val="00056C10"/>
    <w:rsid w:val="00056F6A"/>
    <w:rsid w:val="0005720C"/>
    <w:rsid w:val="00057DDD"/>
    <w:rsid w:val="00063B69"/>
    <w:rsid w:val="0006441B"/>
    <w:rsid w:val="00066AC5"/>
    <w:rsid w:val="00066B17"/>
    <w:rsid w:val="00067E20"/>
    <w:rsid w:val="000701F0"/>
    <w:rsid w:val="0007037B"/>
    <w:rsid w:val="00082010"/>
    <w:rsid w:val="000849AA"/>
    <w:rsid w:val="0008580E"/>
    <w:rsid w:val="00085C65"/>
    <w:rsid w:val="000877C9"/>
    <w:rsid w:val="0009019D"/>
    <w:rsid w:val="00091312"/>
    <w:rsid w:val="00091BC1"/>
    <w:rsid w:val="00093372"/>
    <w:rsid w:val="000944DD"/>
    <w:rsid w:val="00094838"/>
    <w:rsid w:val="00094CC2"/>
    <w:rsid w:val="000A1B87"/>
    <w:rsid w:val="000A2AF5"/>
    <w:rsid w:val="000A3A73"/>
    <w:rsid w:val="000A3EE9"/>
    <w:rsid w:val="000A4533"/>
    <w:rsid w:val="000A4A05"/>
    <w:rsid w:val="000A4E88"/>
    <w:rsid w:val="000A52D0"/>
    <w:rsid w:val="000A5302"/>
    <w:rsid w:val="000A532B"/>
    <w:rsid w:val="000A5F97"/>
    <w:rsid w:val="000A6271"/>
    <w:rsid w:val="000A748E"/>
    <w:rsid w:val="000A7D33"/>
    <w:rsid w:val="000B0E4C"/>
    <w:rsid w:val="000B105A"/>
    <w:rsid w:val="000B1617"/>
    <w:rsid w:val="000B2202"/>
    <w:rsid w:val="000B51E1"/>
    <w:rsid w:val="000B5208"/>
    <w:rsid w:val="000B5BD9"/>
    <w:rsid w:val="000B5F6D"/>
    <w:rsid w:val="000B61AC"/>
    <w:rsid w:val="000B7C0B"/>
    <w:rsid w:val="000C0FA2"/>
    <w:rsid w:val="000C2C8C"/>
    <w:rsid w:val="000C5115"/>
    <w:rsid w:val="000C63E8"/>
    <w:rsid w:val="000D1599"/>
    <w:rsid w:val="000D169A"/>
    <w:rsid w:val="000D243F"/>
    <w:rsid w:val="000E0802"/>
    <w:rsid w:val="000E2E21"/>
    <w:rsid w:val="000E5460"/>
    <w:rsid w:val="000E60A8"/>
    <w:rsid w:val="000E66EF"/>
    <w:rsid w:val="000F0BE5"/>
    <w:rsid w:val="0010178B"/>
    <w:rsid w:val="00103951"/>
    <w:rsid w:val="00106FD7"/>
    <w:rsid w:val="00110BC7"/>
    <w:rsid w:val="00112CA9"/>
    <w:rsid w:val="0011650C"/>
    <w:rsid w:val="00124E35"/>
    <w:rsid w:val="001253AB"/>
    <w:rsid w:val="00126887"/>
    <w:rsid w:val="00127F9E"/>
    <w:rsid w:val="00134274"/>
    <w:rsid w:val="001356D0"/>
    <w:rsid w:val="001424D9"/>
    <w:rsid w:val="001458F2"/>
    <w:rsid w:val="00146468"/>
    <w:rsid w:val="00152FDC"/>
    <w:rsid w:val="00153415"/>
    <w:rsid w:val="001536AF"/>
    <w:rsid w:val="001562FC"/>
    <w:rsid w:val="00156F31"/>
    <w:rsid w:val="00157A7F"/>
    <w:rsid w:val="00161510"/>
    <w:rsid w:val="00162663"/>
    <w:rsid w:val="00164B4A"/>
    <w:rsid w:val="001657A5"/>
    <w:rsid w:val="001658F9"/>
    <w:rsid w:val="00165D06"/>
    <w:rsid w:val="00166A9A"/>
    <w:rsid w:val="00170423"/>
    <w:rsid w:val="001708D0"/>
    <w:rsid w:val="001713FD"/>
    <w:rsid w:val="00172942"/>
    <w:rsid w:val="00172AB7"/>
    <w:rsid w:val="00172C4D"/>
    <w:rsid w:val="001737D0"/>
    <w:rsid w:val="00173AA8"/>
    <w:rsid w:val="00175DCE"/>
    <w:rsid w:val="0017654C"/>
    <w:rsid w:val="001774DB"/>
    <w:rsid w:val="001812E1"/>
    <w:rsid w:val="00181F0B"/>
    <w:rsid w:val="00191541"/>
    <w:rsid w:val="00193684"/>
    <w:rsid w:val="00195C35"/>
    <w:rsid w:val="001A0A10"/>
    <w:rsid w:val="001A62C1"/>
    <w:rsid w:val="001B0290"/>
    <w:rsid w:val="001B059E"/>
    <w:rsid w:val="001B325A"/>
    <w:rsid w:val="001B3DD7"/>
    <w:rsid w:val="001B448E"/>
    <w:rsid w:val="001B606A"/>
    <w:rsid w:val="001C48C6"/>
    <w:rsid w:val="001C4F20"/>
    <w:rsid w:val="001C506E"/>
    <w:rsid w:val="001C560F"/>
    <w:rsid w:val="001C62DC"/>
    <w:rsid w:val="001D0CDC"/>
    <w:rsid w:val="001D2C57"/>
    <w:rsid w:val="001D43DA"/>
    <w:rsid w:val="001D663A"/>
    <w:rsid w:val="001D7EC3"/>
    <w:rsid w:val="001E0B58"/>
    <w:rsid w:val="001E55E3"/>
    <w:rsid w:val="001E579E"/>
    <w:rsid w:val="001E58CD"/>
    <w:rsid w:val="001E5EE9"/>
    <w:rsid w:val="001E78B9"/>
    <w:rsid w:val="001F24A2"/>
    <w:rsid w:val="001F2B6C"/>
    <w:rsid w:val="001F3F9A"/>
    <w:rsid w:val="002004AB"/>
    <w:rsid w:val="00201195"/>
    <w:rsid w:val="00203619"/>
    <w:rsid w:val="002042E5"/>
    <w:rsid w:val="0020592B"/>
    <w:rsid w:val="0020780F"/>
    <w:rsid w:val="00207CD0"/>
    <w:rsid w:val="00207E1B"/>
    <w:rsid w:val="0021139B"/>
    <w:rsid w:val="002119EC"/>
    <w:rsid w:val="0022398D"/>
    <w:rsid w:val="00223A0A"/>
    <w:rsid w:val="00223AA3"/>
    <w:rsid w:val="00223E6D"/>
    <w:rsid w:val="0022408B"/>
    <w:rsid w:val="00224117"/>
    <w:rsid w:val="002248CD"/>
    <w:rsid w:val="002253F1"/>
    <w:rsid w:val="0022619B"/>
    <w:rsid w:val="00226C97"/>
    <w:rsid w:val="00227575"/>
    <w:rsid w:val="002300BB"/>
    <w:rsid w:val="0023126A"/>
    <w:rsid w:val="00233243"/>
    <w:rsid w:val="00233600"/>
    <w:rsid w:val="00233E34"/>
    <w:rsid w:val="00240EAC"/>
    <w:rsid w:val="00241A13"/>
    <w:rsid w:val="00243AA4"/>
    <w:rsid w:val="00247AFD"/>
    <w:rsid w:val="002511E0"/>
    <w:rsid w:val="00251749"/>
    <w:rsid w:val="00252FD8"/>
    <w:rsid w:val="002535AD"/>
    <w:rsid w:val="002536BA"/>
    <w:rsid w:val="00254A5F"/>
    <w:rsid w:val="00255830"/>
    <w:rsid w:val="00256690"/>
    <w:rsid w:val="00260D78"/>
    <w:rsid w:val="00261ACB"/>
    <w:rsid w:val="002621C2"/>
    <w:rsid w:val="002624D1"/>
    <w:rsid w:val="0026692E"/>
    <w:rsid w:val="00266C3A"/>
    <w:rsid w:val="0027027B"/>
    <w:rsid w:val="0027073D"/>
    <w:rsid w:val="002750EB"/>
    <w:rsid w:val="00280231"/>
    <w:rsid w:val="002811A8"/>
    <w:rsid w:val="002830B2"/>
    <w:rsid w:val="00285244"/>
    <w:rsid w:val="00285ABE"/>
    <w:rsid w:val="002863C9"/>
    <w:rsid w:val="00286979"/>
    <w:rsid w:val="00294060"/>
    <w:rsid w:val="002A0119"/>
    <w:rsid w:val="002A0199"/>
    <w:rsid w:val="002A0CE0"/>
    <w:rsid w:val="002A195C"/>
    <w:rsid w:val="002A242E"/>
    <w:rsid w:val="002A3820"/>
    <w:rsid w:val="002A401E"/>
    <w:rsid w:val="002A4960"/>
    <w:rsid w:val="002A6854"/>
    <w:rsid w:val="002A77AD"/>
    <w:rsid w:val="002B0A9C"/>
    <w:rsid w:val="002B1B73"/>
    <w:rsid w:val="002B5DC4"/>
    <w:rsid w:val="002B7906"/>
    <w:rsid w:val="002C15A2"/>
    <w:rsid w:val="002C49EC"/>
    <w:rsid w:val="002C729F"/>
    <w:rsid w:val="002D1D4E"/>
    <w:rsid w:val="002D4C85"/>
    <w:rsid w:val="002D5B00"/>
    <w:rsid w:val="002D79D1"/>
    <w:rsid w:val="002E07FC"/>
    <w:rsid w:val="002E0E93"/>
    <w:rsid w:val="002E232A"/>
    <w:rsid w:val="002E2B96"/>
    <w:rsid w:val="002E3DA4"/>
    <w:rsid w:val="002E4719"/>
    <w:rsid w:val="002E48C4"/>
    <w:rsid w:val="002E697C"/>
    <w:rsid w:val="002F17F5"/>
    <w:rsid w:val="00300241"/>
    <w:rsid w:val="003016BF"/>
    <w:rsid w:val="00301827"/>
    <w:rsid w:val="00303E58"/>
    <w:rsid w:val="0030418F"/>
    <w:rsid w:val="00305D0E"/>
    <w:rsid w:val="0030662A"/>
    <w:rsid w:val="003067A4"/>
    <w:rsid w:val="0031154C"/>
    <w:rsid w:val="00311C37"/>
    <w:rsid w:val="00312624"/>
    <w:rsid w:val="00314145"/>
    <w:rsid w:val="003150B2"/>
    <w:rsid w:val="0031539A"/>
    <w:rsid w:val="00315534"/>
    <w:rsid w:val="0031625E"/>
    <w:rsid w:val="003167E8"/>
    <w:rsid w:val="00320D9E"/>
    <w:rsid w:val="00322360"/>
    <w:rsid w:val="0033067B"/>
    <w:rsid w:val="003317F8"/>
    <w:rsid w:val="00335E58"/>
    <w:rsid w:val="003365F5"/>
    <w:rsid w:val="00340E17"/>
    <w:rsid w:val="003445B9"/>
    <w:rsid w:val="003462DB"/>
    <w:rsid w:val="00347757"/>
    <w:rsid w:val="0034797C"/>
    <w:rsid w:val="0035343C"/>
    <w:rsid w:val="00353AE2"/>
    <w:rsid w:val="00354978"/>
    <w:rsid w:val="00361906"/>
    <w:rsid w:val="0036237C"/>
    <w:rsid w:val="00362F76"/>
    <w:rsid w:val="0036522F"/>
    <w:rsid w:val="003669E4"/>
    <w:rsid w:val="0037032D"/>
    <w:rsid w:val="00372705"/>
    <w:rsid w:val="00375201"/>
    <w:rsid w:val="00375C25"/>
    <w:rsid w:val="00376079"/>
    <w:rsid w:val="00377843"/>
    <w:rsid w:val="003802B5"/>
    <w:rsid w:val="0038096A"/>
    <w:rsid w:val="00381927"/>
    <w:rsid w:val="0038276B"/>
    <w:rsid w:val="00382AAB"/>
    <w:rsid w:val="00383824"/>
    <w:rsid w:val="003843BB"/>
    <w:rsid w:val="00387D7C"/>
    <w:rsid w:val="003906FB"/>
    <w:rsid w:val="00391648"/>
    <w:rsid w:val="00394ED0"/>
    <w:rsid w:val="003957B2"/>
    <w:rsid w:val="003A2858"/>
    <w:rsid w:val="003A341B"/>
    <w:rsid w:val="003A371D"/>
    <w:rsid w:val="003A38A3"/>
    <w:rsid w:val="003A6479"/>
    <w:rsid w:val="003A64C8"/>
    <w:rsid w:val="003A720E"/>
    <w:rsid w:val="003B1A03"/>
    <w:rsid w:val="003B2107"/>
    <w:rsid w:val="003B3A82"/>
    <w:rsid w:val="003B609D"/>
    <w:rsid w:val="003B6283"/>
    <w:rsid w:val="003B648B"/>
    <w:rsid w:val="003B71EF"/>
    <w:rsid w:val="003C2771"/>
    <w:rsid w:val="003C6532"/>
    <w:rsid w:val="003C7EC1"/>
    <w:rsid w:val="003D1C4A"/>
    <w:rsid w:val="003D1D61"/>
    <w:rsid w:val="003D27F6"/>
    <w:rsid w:val="003D311D"/>
    <w:rsid w:val="003D51F9"/>
    <w:rsid w:val="003D6E34"/>
    <w:rsid w:val="003D731F"/>
    <w:rsid w:val="003D760F"/>
    <w:rsid w:val="003D7BA6"/>
    <w:rsid w:val="003E1224"/>
    <w:rsid w:val="003E3BC9"/>
    <w:rsid w:val="003E3F82"/>
    <w:rsid w:val="003E5412"/>
    <w:rsid w:val="003E75D1"/>
    <w:rsid w:val="003E7D28"/>
    <w:rsid w:val="003F0F86"/>
    <w:rsid w:val="003F1A21"/>
    <w:rsid w:val="003F2567"/>
    <w:rsid w:val="003F2826"/>
    <w:rsid w:val="003F2DFA"/>
    <w:rsid w:val="003F3C0F"/>
    <w:rsid w:val="003F4839"/>
    <w:rsid w:val="003F4ECC"/>
    <w:rsid w:val="003F5A61"/>
    <w:rsid w:val="003F6D56"/>
    <w:rsid w:val="003F772C"/>
    <w:rsid w:val="00400ACC"/>
    <w:rsid w:val="004021D4"/>
    <w:rsid w:val="00405398"/>
    <w:rsid w:val="004057B5"/>
    <w:rsid w:val="00406540"/>
    <w:rsid w:val="004075DB"/>
    <w:rsid w:val="0041105F"/>
    <w:rsid w:val="0041123A"/>
    <w:rsid w:val="00411249"/>
    <w:rsid w:val="00413021"/>
    <w:rsid w:val="0041475F"/>
    <w:rsid w:val="00414E4F"/>
    <w:rsid w:val="00415ECD"/>
    <w:rsid w:val="004172D9"/>
    <w:rsid w:val="00420AE4"/>
    <w:rsid w:val="00422ADC"/>
    <w:rsid w:val="004249CA"/>
    <w:rsid w:val="004258FC"/>
    <w:rsid w:val="00426544"/>
    <w:rsid w:val="00426B58"/>
    <w:rsid w:val="0042782A"/>
    <w:rsid w:val="004314B6"/>
    <w:rsid w:val="00431935"/>
    <w:rsid w:val="00433DD4"/>
    <w:rsid w:val="00436BD5"/>
    <w:rsid w:val="00437E78"/>
    <w:rsid w:val="00441B23"/>
    <w:rsid w:val="004423CB"/>
    <w:rsid w:val="00442A88"/>
    <w:rsid w:val="00442AD3"/>
    <w:rsid w:val="00443E44"/>
    <w:rsid w:val="004441DD"/>
    <w:rsid w:val="00445014"/>
    <w:rsid w:val="004461B7"/>
    <w:rsid w:val="00446902"/>
    <w:rsid w:val="0044725C"/>
    <w:rsid w:val="004507D8"/>
    <w:rsid w:val="00450EDD"/>
    <w:rsid w:val="00452C7B"/>
    <w:rsid w:val="00454AF1"/>
    <w:rsid w:val="004553D3"/>
    <w:rsid w:val="00456414"/>
    <w:rsid w:val="004671FF"/>
    <w:rsid w:val="00470BB8"/>
    <w:rsid w:val="00473BC2"/>
    <w:rsid w:val="00473DFE"/>
    <w:rsid w:val="00474090"/>
    <w:rsid w:val="00474F47"/>
    <w:rsid w:val="00475212"/>
    <w:rsid w:val="004766F5"/>
    <w:rsid w:val="00477991"/>
    <w:rsid w:val="0048304E"/>
    <w:rsid w:val="004835A4"/>
    <w:rsid w:val="004856F4"/>
    <w:rsid w:val="00486DBF"/>
    <w:rsid w:val="00490260"/>
    <w:rsid w:val="00490F7D"/>
    <w:rsid w:val="00492A5A"/>
    <w:rsid w:val="0049416E"/>
    <w:rsid w:val="004947EC"/>
    <w:rsid w:val="004966EB"/>
    <w:rsid w:val="00496CFB"/>
    <w:rsid w:val="00496F0D"/>
    <w:rsid w:val="004A0041"/>
    <w:rsid w:val="004A0A9F"/>
    <w:rsid w:val="004A171E"/>
    <w:rsid w:val="004A2AE3"/>
    <w:rsid w:val="004A328D"/>
    <w:rsid w:val="004A5149"/>
    <w:rsid w:val="004A6803"/>
    <w:rsid w:val="004A70D7"/>
    <w:rsid w:val="004B21F2"/>
    <w:rsid w:val="004B3362"/>
    <w:rsid w:val="004C0AF3"/>
    <w:rsid w:val="004C4D98"/>
    <w:rsid w:val="004C5068"/>
    <w:rsid w:val="004C5E43"/>
    <w:rsid w:val="004D3658"/>
    <w:rsid w:val="004D4BE5"/>
    <w:rsid w:val="004D6290"/>
    <w:rsid w:val="004D6449"/>
    <w:rsid w:val="004E30E0"/>
    <w:rsid w:val="004E32F0"/>
    <w:rsid w:val="004E348C"/>
    <w:rsid w:val="004E355A"/>
    <w:rsid w:val="004E42CA"/>
    <w:rsid w:val="004E44CC"/>
    <w:rsid w:val="004E7A45"/>
    <w:rsid w:val="004F0002"/>
    <w:rsid w:val="004F20F7"/>
    <w:rsid w:val="004F4357"/>
    <w:rsid w:val="004F4D55"/>
    <w:rsid w:val="004F6D5E"/>
    <w:rsid w:val="00502729"/>
    <w:rsid w:val="00502E70"/>
    <w:rsid w:val="00503050"/>
    <w:rsid w:val="00503370"/>
    <w:rsid w:val="00505748"/>
    <w:rsid w:val="00506C17"/>
    <w:rsid w:val="00506EE7"/>
    <w:rsid w:val="00507EBC"/>
    <w:rsid w:val="0051178A"/>
    <w:rsid w:val="005117E2"/>
    <w:rsid w:val="00514994"/>
    <w:rsid w:val="00515A23"/>
    <w:rsid w:val="00516F1F"/>
    <w:rsid w:val="0052201B"/>
    <w:rsid w:val="0052323C"/>
    <w:rsid w:val="0052640F"/>
    <w:rsid w:val="00527F71"/>
    <w:rsid w:val="0053032A"/>
    <w:rsid w:val="0053148F"/>
    <w:rsid w:val="00531C0C"/>
    <w:rsid w:val="00535889"/>
    <w:rsid w:val="00535EB1"/>
    <w:rsid w:val="0053687D"/>
    <w:rsid w:val="00536F12"/>
    <w:rsid w:val="00542118"/>
    <w:rsid w:val="00543223"/>
    <w:rsid w:val="0054468A"/>
    <w:rsid w:val="00545C96"/>
    <w:rsid w:val="005466F9"/>
    <w:rsid w:val="00552932"/>
    <w:rsid w:val="00552E32"/>
    <w:rsid w:val="005549F5"/>
    <w:rsid w:val="00556222"/>
    <w:rsid w:val="005569E9"/>
    <w:rsid w:val="0055783B"/>
    <w:rsid w:val="00557E27"/>
    <w:rsid w:val="00560BB1"/>
    <w:rsid w:val="00560C4D"/>
    <w:rsid w:val="005626A0"/>
    <w:rsid w:val="0056304E"/>
    <w:rsid w:val="00563F4E"/>
    <w:rsid w:val="00564DFA"/>
    <w:rsid w:val="00570FA5"/>
    <w:rsid w:val="0057201E"/>
    <w:rsid w:val="005764EE"/>
    <w:rsid w:val="0057760C"/>
    <w:rsid w:val="00580904"/>
    <w:rsid w:val="00583AF4"/>
    <w:rsid w:val="0058535D"/>
    <w:rsid w:val="00587558"/>
    <w:rsid w:val="00592A2C"/>
    <w:rsid w:val="0059415C"/>
    <w:rsid w:val="00594383"/>
    <w:rsid w:val="0059495F"/>
    <w:rsid w:val="005949D3"/>
    <w:rsid w:val="00597721"/>
    <w:rsid w:val="005A2586"/>
    <w:rsid w:val="005A368E"/>
    <w:rsid w:val="005A39E8"/>
    <w:rsid w:val="005A449D"/>
    <w:rsid w:val="005A4952"/>
    <w:rsid w:val="005A4D4E"/>
    <w:rsid w:val="005A5F0A"/>
    <w:rsid w:val="005A6D7B"/>
    <w:rsid w:val="005B13A0"/>
    <w:rsid w:val="005B1C49"/>
    <w:rsid w:val="005B1F22"/>
    <w:rsid w:val="005B3CFB"/>
    <w:rsid w:val="005B5CF0"/>
    <w:rsid w:val="005B664B"/>
    <w:rsid w:val="005B6B45"/>
    <w:rsid w:val="005C0A0E"/>
    <w:rsid w:val="005C0A7C"/>
    <w:rsid w:val="005C0D33"/>
    <w:rsid w:val="005C1565"/>
    <w:rsid w:val="005C19B9"/>
    <w:rsid w:val="005C44A0"/>
    <w:rsid w:val="005C572E"/>
    <w:rsid w:val="005D0332"/>
    <w:rsid w:val="005D2511"/>
    <w:rsid w:val="005D2C37"/>
    <w:rsid w:val="005D3CFD"/>
    <w:rsid w:val="005D7C6C"/>
    <w:rsid w:val="005E2569"/>
    <w:rsid w:val="005E3DA1"/>
    <w:rsid w:val="005E55D0"/>
    <w:rsid w:val="005E68FC"/>
    <w:rsid w:val="005E6E1C"/>
    <w:rsid w:val="005E7ACF"/>
    <w:rsid w:val="005F07C6"/>
    <w:rsid w:val="005F251B"/>
    <w:rsid w:val="005F4EE5"/>
    <w:rsid w:val="005F50C9"/>
    <w:rsid w:val="005F5106"/>
    <w:rsid w:val="005F586E"/>
    <w:rsid w:val="005F60D4"/>
    <w:rsid w:val="005F68D6"/>
    <w:rsid w:val="005F728B"/>
    <w:rsid w:val="00602B8F"/>
    <w:rsid w:val="00602E0A"/>
    <w:rsid w:val="00611A62"/>
    <w:rsid w:val="00611FA5"/>
    <w:rsid w:val="00612C00"/>
    <w:rsid w:val="0061309D"/>
    <w:rsid w:val="006135C8"/>
    <w:rsid w:val="00613F20"/>
    <w:rsid w:val="00614E34"/>
    <w:rsid w:val="006158C0"/>
    <w:rsid w:val="006168CF"/>
    <w:rsid w:val="00616DB6"/>
    <w:rsid w:val="006219B0"/>
    <w:rsid w:val="00621A50"/>
    <w:rsid w:val="00622CC7"/>
    <w:rsid w:val="0062503F"/>
    <w:rsid w:val="00627781"/>
    <w:rsid w:val="00632671"/>
    <w:rsid w:val="00632A34"/>
    <w:rsid w:val="006353DF"/>
    <w:rsid w:val="00635D2C"/>
    <w:rsid w:val="00636457"/>
    <w:rsid w:val="00640A1D"/>
    <w:rsid w:val="00640F2A"/>
    <w:rsid w:val="006410F7"/>
    <w:rsid w:val="00641B03"/>
    <w:rsid w:val="00642761"/>
    <w:rsid w:val="0064378B"/>
    <w:rsid w:val="0064430D"/>
    <w:rsid w:val="006475A0"/>
    <w:rsid w:val="0065018A"/>
    <w:rsid w:val="00650C1F"/>
    <w:rsid w:val="006513C9"/>
    <w:rsid w:val="006521B3"/>
    <w:rsid w:val="006530BD"/>
    <w:rsid w:val="00654FF5"/>
    <w:rsid w:val="00656812"/>
    <w:rsid w:val="00656A5D"/>
    <w:rsid w:val="0065710E"/>
    <w:rsid w:val="006576C5"/>
    <w:rsid w:val="00657E55"/>
    <w:rsid w:val="006610D1"/>
    <w:rsid w:val="006616CC"/>
    <w:rsid w:val="00661F93"/>
    <w:rsid w:val="00663AF4"/>
    <w:rsid w:val="0066464F"/>
    <w:rsid w:val="0066519A"/>
    <w:rsid w:val="006673D8"/>
    <w:rsid w:val="00671A58"/>
    <w:rsid w:val="00671F0B"/>
    <w:rsid w:val="00675AF4"/>
    <w:rsid w:val="00680176"/>
    <w:rsid w:val="00680AC6"/>
    <w:rsid w:val="00681D72"/>
    <w:rsid w:val="00682CAF"/>
    <w:rsid w:val="00682E00"/>
    <w:rsid w:val="0068533E"/>
    <w:rsid w:val="006853EC"/>
    <w:rsid w:val="006870E3"/>
    <w:rsid w:val="006876C7"/>
    <w:rsid w:val="00687CDC"/>
    <w:rsid w:val="00691BE6"/>
    <w:rsid w:val="00692768"/>
    <w:rsid w:val="00692926"/>
    <w:rsid w:val="00693C15"/>
    <w:rsid w:val="00693D33"/>
    <w:rsid w:val="00693DF4"/>
    <w:rsid w:val="00693EAA"/>
    <w:rsid w:val="00697D2B"/>
    <w:rsid w:val="006A2646"/>
    <w:rsid w:val="006A765A"/>
    <w:rsid w:val="006A7E1E"/>
    <w:rsid w:val="006A7F48"/>
    <w:rsid w:val="006B05D5"/>
    <w:rsid w:val="006B360E"/>
    <w:rsid w:val="006B362F"/>
    <w:rsid w:val="006B3DB7"/>
    <w:rsid w:val="006B54D6"/>
    <w:rsid w:val="006C2F3D"/>
    <w:rsid w:val="006C47FA"/>
    <w:rsid w:val="006C60A3"/>
    <w:rsid w:val="006D08E6"/>
    <w:rsid w:val="006D1EAB"/>
    <w:rsid w:val="006D3503"/>
    <w:rsid w:val="006D4BA7"/>
    <w:rsid w:val="006D4FC6"/>
    <w:rsid w:val="006D523E"/>
    <w:rsid w:val="006D5F9B"/>
    <w:rsid w:val="006D7177"/>
    <w:rsid w:val="006D72B7"/>
    <w:rsid w:val="006E21A1"/>
    <w:rsid w:val="006E229C"/>
    <w:rsid w:val="006E24AD"/>
    <w:rsid w:val="006E4066"/>
    <w:rsid w:val="006E6614"/>
    <w:rsid w:val="006F0C22"/>
    <w:rsid w:val="006F2D83"/>
    <w:rsid w:val="006F373D"/>
    <w:rsid w:val="006F410A"/>
    <w:rsid w:val="006F42B1"/>
    <w:rsid w:val="006F6005"/>
    <w:rsid w:val="006F7AE3"/>
    <w:rsid w:val="00700700"/>
    <w:rsid w:val="007008DB"/>
    <w:rsid w:val="007041BA"/>
    <w:rsid w:val="0070432E"/>
    <w:rsid w:val="00705CAC"/>
    <w:rsid w:val="007069D0"/>
    <w:rsid w:val="0070768F"/>
    <w:rsid w:val="00707B98"/>
    <w:rsid w:val="00710EC6"/>
    <w:rsid w:val="0071265F"/>
    <w:rsid w:val="007163F1"/>
    <w:rsid w:val="00717EF5"/>
    <w:rsid w:val="00720CE0"/>
    <w:rsid w:val="00721121"/>
    <w:rsid w:val="00723916"/>
    <w:rsid w:val="00723E12"/>
    <w:rsid w:val="007246B1"/>
    <w:rsid w:val="00726318"/>
    <w:rsid w:val="007310AC"/>
    <w:rsid w:val="00732249"/>
    <w:rsid w:val="007340FE"/>
    <w:rsid w:val="00736089"/>
    <w:rsid w:val="007360A5"/>
    <w:rsid w:val="00736B72"/>
    <w:rsid w:val="007405D4"/>
    <w:rsid w:val="00740AE8"/>
    <w:rsid w:val="00742889"/>
    <w:rsid w:val="00742C48"/>
    <w:rsid w:val="0074314E"/>
    <w:rsid w:val="00744E97"/>
    <w:rsid w:val="00746B3E"/>
    <w:rsid w:val="00753010"/>
    <w:rsid w:val="007533CD"/>
    <w:rsid w:val="00754EEF"/>
    <w:rsid w:val="00756839"/>
    <w:rsid w:val="00756FA4"/>
    <w:rsid w:val="007630DD"/>
    <w:rsid w:val="00764F00"/>
    <w:rsid w:val="0076748E"/>
    <w:rsid w:val="00767FFC"/>
    <w:rsid w:val="00771180"/>
    <w:rsid w:val="00771C34"/>
    <w:rsid w:val="007727F2"/>
    <w:rsid w:val="00772C05"/>
    <w:rsid w:val="007733F7"/>
    <w:rsid w:val="007752FC"/>
    <w:rsid w:val="007759F8"/>
    <w:rsid w:val="0077623C"/>
    <w:rsid w:val="00777CAC"/>
    <w:rsid w:val="0078211A"/>
    <w:rsid w:val="00782B61"/>
    <w:rsid w:val="0078399D"/>
    <w:rsid w:val="00784D91"/>
    <w:rsid w:val="00787930"/>
    <w:rsid w:val="00787A3F"/>
    <w:rsid w:val="00790FFF"/>
    <w:rsid w:val="00791AC4"/>
    <w:rsid w:val="00793E4A"/>
    <w:rsid w:val="00796F94"/>
    <w:rsid w:val="007A0192"/>
    <w:rsid w:val="007A022B"/>
    <w:rsid w:val="007A0E44"/>
    <w:rsid w:val="007A106C"/>
    <w:rsid w:val="007A4DCB"/>
    <w:rsid w:val="007A4DFD"/>
    <w:rsid w:val="007A4E3D"/>
    <w:rsid w:val="007A69FF"/>
    <w:rsid w:val="007A7544"/>
    <w:rsid w:val="007B1CCD"/>
    <w:rsid w:val="007B1F42"/>
    <w:rsid w:val="007B4541"/>
    <w:rsid w:val="007B60D1"/>
    <w:rsid w:val="007B6F4B"/>
    <w:rsid w:val="007B7233"/>
    <w:rsid w:val="007C653D"/>
    <w:rsid w:val="007C6B1B"/>
    <w:rsid w:val="007C79A6"/>
    <w:rsid w:val="007D0CAB"/>
    <w:rsid w:val="007D25C7"/>
    <w:rsid w:val="007D3DCF"/>
    <w:rsid w:val="007D3F0A"/>
    <w:rsid w:val="007E1276"/>
    <w:rsid w:val="007E4BC6"/>
    <w:rsid w:val="007E61FE"/>
    <w:rsid w:val="007E675D"/>
    <w:rsid w:val="007E6E45"/>
    <w:rsid w:val="007E76D8"/>
    <w:rsid w:val="007F31A0"/>
    <w:rsid w:val="007F3491"/>
    <w:rsid w:val="007F40BE"/>
    <w:rsid w:val="007F5EBE"/>
    <w:rsid w:val="007F6BDC"/>
    <w:rsid w:val="007F6F58"/>
    <w:rsid w:val="00801CF0"/>
    <w:rsid w:val="00801F9B"/>
    <w:rsid w:val="008048E7"/>
    <w:rsid w:val="00804F0B"/>
    <w:rsid w:val="00805525"/>
    <w:rsid w:val="00806F19"/>
    <w:rsid w:val="0080759C"/>
    <w:rsid w:val="00812BB5"/>
    <w:rsid w:val="00815B01"/>
    <w:rsid w:val="0081657D"/>
    <w:rsid w:val="008175B8"/>
    <w:rsid w:val="0082008C"/>
    <w:rsid w:val="00821B6F"/>
    <w:rsid w:val="008227A9"/>
    <w:rsid w:val="008241EB"/>
    <w:rsid w:val="00825160"/>
    <w:rsid w:val="00825BB8"/>
    <w:rsid w:val="00826A4A"/>
    <w:rsid w:val="0082759C"/>
    <w:rsid w:val="00831C5B"/>
    <w:rsid w:val="008324CC"/>
    <w:rsid w:val="00832E3D"/>
    <w:rsid w:val="0084141C"/>
    <w:rsid w:val="00841B9D"/>
    <w:rsid w:val="00843B19"/>
    <w:rsid w:val="0084474E"/>
    <w:rsid w:val="00845D3C"/>
    <w:rsid w:val="008502C9"/>
    <w:rsid w:val="00850F4F"/>
    <w:rsid w:val="00854CBD"/>
    <w:rsid w:val="0085590E"/>
    <w:rsid w:val="00857173"/>
    <w:rsid w:val="008579FF"/>
    <w:rsid w:val="00860903"/>
    <w:rsid w:val="00861BB0"/>
    <w:rsid w:val="0086459D"/>
    <w:rsid w:val="008675DD"/>
    <w:rsid w:val="00867D51"/>
    <w:rsid w:val="00870BB0"/>
    <w:rsid w:val="00872488"/>
    <w:rsid w:val="00872727"/>
    <w:rsid w:val="00876FF5"/>
    <w:rsid w:val="00877219"/>
    <w:rsid w:val="00877429"/>
    <w:rsid w:val="00877933"/>
    <w:rsid w:val="008826F2"/>
    <w:rsid w:val="00882E64"/>
    <w:rsid w:val="0088355B"/>
    <w:rsid w:val="008836AD"/>
    <w:rsid w:val="00883B69"/>
    <w:rsid w:val="008852B3"/>
    <w:rsid w:val="008857BC"/>
    <w:rsid w:val="00885C7E"/>
    <w:rsid w:val="0088794C"/>
    <w:rsid w:val="0089038C"/>
    <w:rsid w:val="00891E9B"/>
    <w:rsid w:val="008928DF"/>
    <w:rsid w:val="008929D9"/>
    <w:rsid w:val="0089537C"/>
    <w:rsid w:val="00896D57"/>
    <w:rsid w:val="00897F40"/>
    <w:rsid w:val="008A1E3A"/>
    <w:rsid w:val="008A490E"/>
    <w:rsid w:val="008A7639"/>
    <w:rsid w:val="008B30A3"/>
    <w:rsid w:val="008B3EC8"/>
    <w:rsid w:val="008B40C0"/>
    <w:rsid w:val="008B447D"/>
    <w:rsid w:val="008B5E7D"/>
    <w:rsid w:val="008B6954"/>
    <w:rsid w:val="008B6C57"/>
    <w:rsid w:val="008B7B7F"/>
    <w:rsid w:val="008C00BD"/>
    <w:rsid w:val="008C0AE3"/>
    <w:rsid w:val="008C2195"/>
    <w:rsid w:val="008C2774"/>
    <w:rsid w:val="008C2BD7"/>
    <w:rsid w:val="008C2D29"/>
    <w:rsid w:val="008C3BEA"/>
    <w:rsid w:val="008C6EF6"/>
    <w:rsid w:val="008D007F"/>
    <w:rsid w:val="008D11BE"/>
    <w:rsid w:val="008D1919"/>
    <w:rsid w:val="008D251A"/>
    <w:rsid w:val="008D2777"/>
    <w:rsid w:val="008D63A8"/>
    <w:rsid w:val="008D6A5E"/>
    <w:rsid w:val="008D7F45"/>
    <w:rsid w:val="008E2A06"/>
    <w:rsid w:val="008E30AA"/>
    <w:rsid w:val="008E429D"/>
    <w:rsid w:val="008E60E6"/>
    <w:rsid w:val="008F0DBA"/>
    <w:rsid w:val="008F106F"/>
    <w:rsid w:val="008F383A"/>
    <w:rsid w:val="008F3ACB"/>
    <w:rsid w:val="008F5B58"/>
    <w:rsid w:val="00900A23"/>
    <w:rsid w:val="00901882"/>
    <w:rsid w:val="0090288B"/>
    <w:rsid w:val="00903484"/>
    <w:rsid w:val="00903EC5"/>
    <w:rsid w:val="00907DC7"/>
    <w:rsid w:val="0091286C"/>
    <w:rsid w:val="00912A8F"/>
    <w:rsid w:val="009171CE"/>
    <w:rsid w:val="00917D17"/>
    <w:rsid w:val="00924944"/>
    <w:rsid w:val="00924E21"/>
    <w:rsid w:val="00925290"/>
    <w:rsid w:val="00927D35"/>
    <w:rsid w:val="00931C5E"/>
    <w:rsid w:val="0093244E"/>
    <w:rsid w:val="00932454"/>
    <w:rsid w:val="0093524E"/>
    <w:rsid w:val="00935D3D"/>
    <w:rsid w:val="00940BF8"/>
    <w:rsid w:val="009410C9"/>
    <w:rsid w:val="0094114C"/>
    <w:rsid w:val="0094436D"/>
    <w:rsid w:val="009466E8"/>
    <w:rsid w:val="0095132A"/>
    <w:rsid w:val="00951545"/>
    <w:rsid w:val="009536C6"/>
    <w:rsid w:val="00954ACD"/>
    <w:rsid w:val="00954D9A"/>
    <w:rsid w:val="00955ECD"/>
    <w:rsid w:val="0096311F"/>
    <w:rsid w:val="009706F6"/>
    <w:rsid w:val="00972448"/>
    <w:rsid w:val="00973602"/>
    <w:rsid w:val="009737E9"/>
    <w:rsid w:val="0097446F"/>
    <w:rsid w:val="00975DDD"/>
    <w:rsid w:val="00976166"/>
    <w:rsid w:val="009803DB"/>
    <w:rsid w:val="009809D4"/>
    <w:rsid w:val="0098118A"/>
    <w:rsid w:val="009817C2"/>
    <w:rsid w:val="0098215E"/>
    <w:rsid w:val="0099128C"/>
    <w:rsid w:val="00994D2F"/>
    <w:rsid w:val="00996169"/>
    <w:rsid w:val="00996F46"/>
    <w:rsid w:val="00997BDA"/>
    <w:rsid w:val="00997FBD"/>
    <w:rsid w:val="009A30D8"/>
    <w:rsid w:val="009A3557"/>
    <w:rsid w:val="009A44DF"/>
    <w:rsid w:val="009A4E83"/>
    <w:rsid w:val="009A593B"/>
    <w:rsid w:val="009A59C3"/>
    <w:rsid w:val="009B0C81"/>
    <w:rsid w:val="009B18C1"/>
    <w:rsid w:val="009B493A"/>
    <w:rsid w:val="009B4EC6"/>
    <w:rsid w:val="009B7B0F"/>
    <w:rsid w:val="009B7B60"/>
    <w:rsid w:val="009C1E61"/>
    <w:rsid w:val="009C27B0"/>
    <w:rsid w:val="009C5013"/>
    <w:rsid w:val="009C6C10"/>
    <w:rsid w:val="009C7B67"/>
    <w:rsid w:val="009C7E26"/>
    <w:rsid w:val="009D151F"/>
    <w:rsid w:val="009D4952"/>
    <w:rsid w:val="009D4E9B"/>
    <w:rsid w:val="009D5516"/>
    <w:rsid w:val="009D62F6"/>
    <w:rsid w:val="009D6415"/>
    <w:rsid w:val="009E05CA"/>
    <w:rsid w:val="009E2E82"/>
    <w:rsid w:val="009E2F28"/>
    <w:rsid w:val="009E2F82"/>
    <w:rsid w:val="009E3EFB"/>
    <w:rsid w:val="009E47DD"/>
    <w:rsid w:val="009F01C6"/>
    <w:rsid w:val="009F03B3"/>
    <w:rsid w:val="009F1D5C"/>
    <w:rsid w:val="009F4884"/>
    <w:rsid w:val="009F4996"/>
    <w:rsid w:val="009F583C"/>
    <w:rsid w:val="009F5A45"/>
    <w:rsid w:val="00A00744"/>
    <w:rsid w:val="00A0181E"/>
    <w:rsid w:val="00A032B8"/>
    <w:rsid w:val="00A050D3"/>
    <w:rsid w:val="00A06117"/>
    <w:rsid w:val="00A06845"/>
    <w:rsid w:val="00A070A7"/>
    <w:rsid w:val="00A0761F"/>
    <w:rsid w:val="00A104B2"/>
    <w:rsid w:val="00A12947"/>
    <w:rsid w:val="00A135F3"/>
    <w:rsid w:val="00A13F8A"/>
    <w:rsid w:val="00A15E98"/>
    <w:rsid w:val="00A1757F"/>
    <w:rsid w:val="00A24BCA"/>
    <w:rsid w:val="00A25280"/>
    <w:rsid w:val="00A2674F"/>
    <w:rsid w:val="00A276E5"/>
    <w:rsid w:val="00A31572"/>
    <w:rsid w:val="00A31ED9"/>
    <w:rsid w:val="00A35D56"/>
    <w:rsid w:val="00A37551"/>
    <w:rsid w:val="00A37E5F"/>
    <w:rsid w:val="00A418F7"/>
    <w:rsid w:val="00A452B9"/>
    <w:rsid w:val="00A45BDC"/>
    <w:rsid w:val="00A5080B"/>
    <w:rsid w:val="00A50C02"/>
    <w:rsid w:val="00A52398"/>
    <w:rsid w:val="00A53CC3"/>
    <w:rsid w:val="00A54D37"/>
    <w:rsid w:val="00A56595"/>
    <w:rsid w:val="00A57578"/>
    <w:rsid w:val="00A62552"/>
    <w:rsid w:val="00A62B26"/>
    <w:rsid w:val="00A6551D"/>
    <w:rsid w:val="00A66A63"/>
    <w:rsid w:val="00A67357"/>
    <w:rsid w:val="00A67BAF"/>
    <w:rsid w:val="00A71E1C"/>
    <w:rsid w:val="00A72091"/>
    <w:rsid w:val="00A731BC"/>
    <w:rsid w:val="00A73C74"/>
    <w:rsid w:val="00A7402A"/>
    <w:rsid w:val="00A74658"/>
    <w:rsid w:val="00A76B47"/>
    <w:rsid w:val="00A86230"/>
    <w:rsid w:val="00A90571"/>
    <w:rsid w:val="00A9111E"/>
    <w:rsid w:val="00A923BA"/>
    <w:rsid w:val="00A948BD"/>
    <w:rsid w:val="00A95EF5"/>
    <w:rsid w:val="00A96003"/>
    <w:rsid w:val="00AA1004"/>
    <w:rsid w:val="00AA2116"/>
    <w:rsid w:val="00AA3068"/>
    <w:rsid w:val="00AA3B1E"/>
    <w:rsid w:val="00AA4AC2"/>
    <w:rsid w:val="00AA5545"/>
    <w:rsid w:val="00AA6225"/>
    <w:rsid w:val="00AA6F11"/>
    <w:rsid w:val="00AB183D"/>
    <w:rsid w:val="00AB2E7A"/>
    <w:rsid w:val="00AB380D"/>
    <w:rsid w:val="00AB4A0A"/>
    <w:rsid w:val="00AB75FC"/>
    <w:rsid w:val="00AC14F6"/>
    <w:rsid w:val="00AC1D2C"/>
    <w:rsid w:val="00AC4524"/>
    <w:rsid w:val="00AC6FAA"/>
    <w:rsid w:val="00AD01BC"/>
    <w:rsid w:val="00AD0C8A"/>
    <w:rsid w:val="00AD144D"/>
    <w:rsid w:val="00AD15B5"/>
    <w:rsid w:val="00AD2CC4"/>
    <w:rsid w:val="00AD4325"/>
    <w:rsid w:val="00AD4647"/>
    <w:rsid w:val="00AD7185"/>
    <w:rsid w:val="00AE12D4"/>
    <w:rsid w:val="00AE1581"/>
    <w:rsid w:val="00AE3D61"/>
    <w:rsid w:val="00AE7588"/>
    <w:rsid w:val="00AF010F"/>
    <w:rsid w:val="00AF03B6"/>
    <w:rsid w:val="00AF0AA7"/>
    <w:rsid w:val="00AF118B"/>
    <w:rsid w:val="00AF240C"/>
    <w:rsid w:val="00AF3B28"/>
    <w:rsid w:val="00AF613F"/>
    <w:rsid w:val="00AF651B"/>
    <w:rsid w:val="00B02C9C"/>
    <w:rsid w:val="00B04A0B"/>
    <w:rsid w:val="00B0604C"/>
    <w:rsid w:val="00B0635B"/>
    <w:rsid w:val="00B077A4"/>
    <w:rsid w:val="00B104A5"/>
    <w:rsid w:val="00B14C2E"/>
    <w:rsid w:val="00B16537"/>
    <w:rsid w:val="00B169F9"/>
    <w:rsid w:val="00B16A90"/>
    <w:rsid w:val="00B17F3A"/>
    <w:rsid w:val="00B20886"/>
    <w:rsid w:val="00B212F3"/>
    <w:rsid w:val="00B21DEE"/>
    <w:rsid w:val="00B25518"/>
    <w:rsid w:val="00B277FF"/>
    <w:rsid w:val="00B32093"/>
    <w:rsid w:val="00B32EFB"/>
    <w:rsid w:val="00B34388"/>
    <w:rsid w:val="00B36151"/>
    <w:rsid w:val="00B374F5"/>
    <w:rsid w:val="00B40209"/>
    <w:rsid w:val="00B41354"/>
    <w:rsid w:val="00B4174B"/>
    <w:rsid w:val="00B42561"/>
    <w:rsid w:val="00B42DA3"/>
    <w:rsid w:val="00B43FD0"/>
    <w:rsid w:val="00B45CBD"/>
    <w:rsid w:val="00B477B3"/>
    <w:rsid w:val="00B51585"/>
    <w:rsid w:val="00B51633"/>
    <w:rsid w:val="00B53853"/>
    <w:rsid w:val="00B653FF"/>
    <w:rsid w:val="00B67676"/>
    <w:rsid w:val="00B679A6"/>
    <w:rsid w:val="00B7068D"/>
    <w:rsid w:val="00B71675"/>
    <w:rsid w:val="00B7246A"/>
    <w:rsid w:val="00B753B1"/>
    <w:rsid w:val="00B759FB"/>
    <w:rsid w:val="00B763C8"/>
    <w:rsid w:val="00B77B75"/>
    <w:rsid w:val="00B824F3"/>
    <w:rsid w:val="00B837FD"/>
    <w:rsid w:val="00B84585"/>
    <w:rsid w:val="00B85657"/>
    <w:rsid w:val="00B875CB"/>
    <w:rsid w:val="00B90A35"/>
    <w:rsid w:val="00B94255"/>
    <w:rsid w:val="00BA10FA"/>
    <w:rsid w:val="00BA1120"/>
    <w:rsid w:val="00BA1622"/>
    <w:rsid w:val="00BA2913"/>
    <w:rsid w:val="00BA298A"/>
    <w:rsid w:val="00BA3389"/>
    <w:rsid w:val="00BA4ED8"/>
    <w:rsid w:val="00BA5F46"/>
    <w:rsid w:val="00BA7C12"/>
    <w:rsid w:val="00BB07B3"/>
    <w:rsid w:val="00BB1F20"/>
    <w:rsid w:val="00BB55BE"/>
    <w:rsid w:val="00BC2020"/>
    <w:rsid w:val="00BC299E"/>
    <w:rsid w:val="00BC3847"/>
    <w:rsid w:val="00BC40D3"/>
    <w:rsid w:val="00BC4790"/>
    <w:rsid w:val="00BC4C3C"/>
    <w:rsid w:val="00BC570B"/>
    <w:rsid w:val="00BC5D8D"/>
    <w:rsid w:val="00BC6440"/>
    <w:rsid w:val="00BC760A"/>
    <w:rsid w:val="00BD08B1"/>
    <w:rsid w:val="00BD336A"/>
    <w:rsid w:val="00BD4C94"/>
    <w:rsid w:val="00BD61A5"/>
    <w:rsid w:val="00BD635B"/>
    <w:rsid w:val="00BD6C24"/>
    <w:rsid w:val="00BD6F39"/>
    <w:rsid w:val="00BE16B8"/>
    <w:rsid w:val="00BE2C67"/>
    <w:rsid w:val="00BE3283"/>
    <w:rsid w:val="00BE3F90"/>
    <w:rsid w:val="00BE5041"/>
    <w:rsid w:val="00BE6989"/>
    <w:rsid w:val="00BE6EB0"/>
    <w:rsid w:val="00BF08DB"/>
    <w:rsid w:val="00BF4A0F"/>
    <w:rsid w:val="00BF57D2"/>
    <w:rsid w:val="00BF6AC2"/>
    <w:rsid w:val="00C009C9"/>
    <w:rsid w:val="00C0229E"/>
    <w:rsid w:val="00C058D0"/>
    <w:rsid w:val="00C07756"/>
    <w:rsid w:val="00C077A7"/>
    <w:rsid w:val="00C07CC1"/>
    <w:rsid w:val="00C15311"/>
    <w:rsid w:val="00C1568F"/>
    <w:rsid w:val="00C165D3"/>
    <w:rsid w:val="00C172F7"/>
    <w:rsid w:val="00C17C89"/>
    <w:rsid w:val="00C17E24"/>
    <w:rsid w:val="00C2114C"/>
    <w:rsid w:val="00C24657"/>
    <w:rsid w:val="00C25734"/>
    <w:rsid w:val="00C257D6"/>
    <w:rsid w:val="00C26903"/>
    <w:rsid w:val="00C31933"/>
    <w:rsid w:val="00C31E4B"/>
    <w:rsid w:val="00C323DA"/>
    <w:rsid w:val="00C32F6B"/>
    <w:rsid w:val="00C33485"/>
    <w:rsid w:val="00C33D3E"/>
    <w:rsid w:val="00C3497F"/>
    <w:rsid w:val="00C356CE"/>
    <w:rsid w:val="00C366C3"/>
    <w:rsid w:val="00C43859"/>
    <w:rsid w:val="00C43FC7"/>
    <w:rsid w:val="00C521A2"/>
    <w:rsid w:val="00C5499C"/>
    <w:rsid w:val="00C57645"/>
    <w:rsid w:val="00C57CC2"/>
    <w:rsid w:val="00C60213"/>
    <w:rsid w:val="00C61161"/>
    <w:rsid w:val="00C6149B"/>
    <w:rsid w:val="00C619F1"/>
    <w:rsid w:val="00C66649"/>
    <w:rsid w:val="00C74899"/>
    <w:rsid w:val="00C7642D"/>
    <w:rsid w:val="00C77935"/>
    <w:rsid w:val="00C80C0E"/>
    <w:rsid w:val="00C8214D"/>
    <w:rsid w:val="00C849CF"/>
    <w:rsid w:val="00C84D22"/>
    <w:rsid w:val="00C850AD"/>
    <w:rsid w:val="00C9182B"/>
    <w:rsid w:val="00C91D2E"/>
    <w:rsid w:val="00C91DDD"/>
    <w:rsid w:val="00C93B6D"/>
    <w:rsid w:val="00C94244"/>
    <w:rsid w:val="00C9617F"/>
    <w:rsid w:val="00C97265"/>
    <w:rsid w:val="00C977E0"/>
    <w:rsid w:val="00CA0C53"/>
    <w:rsid w:val="00CA2022"/>
    <w:rsid w:val="00CA35C1"/>
    <w:rsid w:val="00CA50CC"/>
    <w:rsid w:val="00CA6391"/>
    <w:rsid w:val="00CA64FC"/>
    <w:rsid w:val="00CB0270"/>
    <w:rsid w:val="00CB1BA2"/>
    <w:rsid w:val="00CB1C31"/>
    <w:rsid w:val="00CB2598"/>
    <w:rsid w:val="00CB347E"/>
    <w:rsid w:val="00CB3AAD"/>
    <w:rsid w:val="00CB62F0"/>
    <w:rsid w:val="00CB74E5"/>
    <w:rsid w:val="00CC0167"/>
    <w:rsid w:val="00CC20FA"/>
    <w:rsid w:val="00CC2B9F"/>
    <w:rsid w:val="00CC3136"/>
    <w:rsid w:val="00CC363B"/>
    <w:rsid w:val="00CC36C6"/>
    <w:rsid w:val="00CC4636"/>
    <w:rsid w:val="00CC4C5B"/>
    <w:rsid w:val="00CC6BD1"/>
    <w:rsid w:val="00CC7692"/>
    <w:rsid w:val="00CD021F"/>
    <w:rsid w:val="00CD124A"/>
    <w:rsid w:val="00CD12DD"/>
    <w:rsid w:val="00CD18C4"/>
    <w:rsid w:val="00CD37C3"/>
    <w:rsid w:val="00CD67B6"/>
    <w:rsid w:val="00CD6F06"/>
    <w:rsid w:val="00CD7DF7"/>
    <w:rsid w:val="00CE3D85"/>
    <w:rsid w:val="00CE7F63"/>
    <w:rsid w:val="00CF1891"/>
    <w:rsid w:val="00CF2187"/>
    <w:rsid w:val="00CF4750"/>
    <w:rsid w:val="00CF4CA9"/>
    <w:rsid w:val="00CF547B"/>
    <w:rsid w:val="00CF6463"/>
    <w:rsid w:val="00CF648B"/>
    <w:rsid w:val="00CF6A3F"/>
    <w:rsid w:val="00D05722"/>
    <w:rsid w:val="00D06CA7"/>
    <w:rsid w:val="00D104F9"/>
    <w:rsid w:val="00D14066"/>
    <w:rsid w:val="00D15325"/>
    <w:rsid w:val="00D15945"/>
    <w:rsid w:val="00D162E4"/>
    <w:rsid w:val="00D17DCF"/>
    <w:rsid w:val="00D218F8"/>
    <w:rsid w:val="00D237E6"/>
    <w:rsid w:val="00D23EE9"/>
    <w:rsid w:val="00D24BA2"/>
    <w:rsid w:val="00D254A4"/>
    <w:rsid w:val="00D2575C"/>
    <w:rsid w:val="00D27544"/>
    <w:rsid w:val="00D30A11"/>
    <w:rsid w:val="00D33F7D"/>
    <w:rsid w:val="00D34E5C"/>
    <w:rsid w:val="00D36FCB"/>
    <w:rsid w:val="00D41AF7"/>
    <w:rsid w:val="00D547AB"/>
    <w:rsid w:val="00D57378"/>
    <w:rsid w:val="00D57796"/>
    <w:rsid w:val="00D60579"/>
    <w:rsid w:val="00D6422E"/>
    <w:rsid w:val="00D64699"/>
    <w:rsid w:val="00D6546A"/>
    <w:rsid w:val="00D65FEF"/>
    <w:rsid w:val="00D663F9"/>
    <w:rsid w:val="00D74B2D"/>
    <w:rsid w:val="00D74BB0"/>
    <w:rsid w:val="00D7538D"/>
    <w:rsid w:val="00D757D3"/>
    <w:rsid w:val="00D778B4"/>
    <w:rsid w:val="00D8063E"/>
    <w:rsid w:val="00D8143D"/>
    <w:rsid w:val="00D834AA"/>
    <w:rsid w:val="00D863B0"/>
    <w:rsid w:val="00D87724"/>
    <w:rsid w:val="00D911CB"/>
    <w:rsid w:val="00D92F1B"/>
    <w:rsid w:val="00D934F0"/>
    <w:rsid w:val="00D93B48"/>
    <w:rsid w:val="00D94C37"/>
    <w:rsid w:val="00D94EE0"/>
    <w:rsid w:val="00D96750"/>
    <w:rsid w:val="00D97AB0"/>
    <w:rsid w:val="00DA003A"/>
    <w:rsid w:val="00DA016F"/>
    <w:rsid w:val="00DA071B"/>
    <w:rsid w:val="00DA3116"/>
    <w:rsid w:val="00DA3779"/>
    <w:rsid w:val="00DA3E98"/>
    <w:rsid w:val="00DA510A"/>
    <w:rsid w:val="00DA5D0B"/>
    <w:rsid w:val="00DA610A"/>
    <w:rsid w:val="00DA6F13"/>
    <w:rsid w:val="00DA7F78"/>
    <w:rsid w:val="00DB270D"/>
    <w:rsid w:val="00DB3603"/>
    <w:rsid w:val="00DB4019"/>
    <w:rsid w:val="00DB6193"/>
    <w:rsid w:val="00DB79AB"/>
    <w:rsid w:val="00DC1260"/>
    <w:rsid w:val="00DC193F"/>
    <w:rsid w:val="00DC77BB"/>
    <w:rsid w:val="00DD144D"/>
    <w:rsid w:val="00DD6CCB"/>
    <w:rsid w:val="00DD7D45"/>
    <w:rsid w:val="00DE1A21"/>
    <w:rsid w:val="00DE1B02"/>
    <w:rsid w:val="00DE2448"/>
    <w:rsid w:val="00DE58D8"/>
    <w:rsid w:val="00DE6E29"/>
    <w:rsid w:val="00DE72DE"/>
    <w:rsid w:val="00DE75CA"/>
    <w:rsid w:val="00DE78CF"/>
    <w:rsid w:val="00DF06D2"/>
    <w:rsid w:val="00DF347F"/>
    <w:rsid w:val="00E0009B"/>
    <w:rsid w:val="00E00830"/>
    <w:rsid w:val="00E062AA"/>
    <w:rsid w:val="00E06309"/>
    <w:rsid w:val="00E07F54"/>
    <w:rsid w:val="00E11AEA"/>
    <w:rsid w:val="00E12796"/>
    <w:rsid w:val="00E14434"/>
    <w:rsid w:val="00E148F1"/>
    <w:rsid w:val="00E1706A"/>
    <w:rsid w:val="00E1756E"/>
    <w:rsid w:val="00E257EF"/>
    <w:rsid w:val="00E25A8E"/>
    <w:rsid w:val="00E304FE"/>
    <w:rsid w:val="00E3219F"/>
    <w:rsid w:val="00E335F0"/>
    <w:rsid w:val="00E351DB"/>
    <w:rsid w:val="00E362A4"/>
    <w:rsid w:val="00E4262C"/>
    <w:rsid w:val="00E44F47"/>
    <w:rsid w:val="00E52CDE"/>
    <w:rsid w:val="00E5337C"/>
    <w:rsid w:val="00E617A5"/>
    <w:rsid w:val="00E619F1"/>
    <w:rsid w:val="00E628EF"/>
    <w:rsid w:val="00E66CD3"/>
    <w:rsid w:val="00E67FA0"/>
    <w:rsid w:val="00E7000D"/>
    <w:rsid w:val="00E70D44"/>
    <w:rsid w:val="00E71B35"/>
    <w:rsid w:val="00E7213E"/>
    <w:rsid w:val="00E76674"/>
    <w:rsid w:val="00E7772C"/>
    <w:rsid w:val="00E77D8F"/>
    <w:rsid w:val="00E80C35"/>
    <w:rsid w:val="00E822F5"/>
    <w:rsid w:val="00E84EA0"/>
    <w:rsid w:val="00E85186"/>
    <w:rsid w:val="00E9062C"/>
    <w:rsid w:val="00E92CF5"/>
    <w:rsid w:val="00E92D81"/>
    <w:rsid w:val="00E93EBD"/>
    <w:rsid w:val="00E94055"/>
    <w:rsid w:val="00E95F1B"/>
    <w:rsid w:val="00EA3474"/>
    <w:rsid w:val="00EA4641"/>
    <w:rsid w:val="00EA62AC"/>
    <w:rsid w:val="00EA6EDB"/>
    <w:rsid w:val="00EA7D4C"/>
    <w:rsid w:val="00EB32B4"/>
    <w:rsid w:val="00EB38DE"/>
    <w:rsid w:val="00EB6D49"/>
    <w:rsid w:val="00EB7FC5"/>
    <w:rsid w:val="00EC0413"/>
    <w:rsid w:val="00EC05D5"/>
    <w:rsid w:val="00EC0E95"/>
    <w:rsid w:val="00EC3E39"/>
    <w:rsid w:val="00EC407E"/>
    <w:rsid w:val="00EC7653"/>
    <w:rsid w:val="00EC7C6D"/>
    <w:rsid w:val="00ED096C"/>
    <w:rsid w:val="00ED1C17"/>
    <w:rsid w:val="00ED32C2"/>
    <w:rsid w:val="00ED6387"/>
    <w:rsid w:val="00ED71F3"/>
    <w:rsid w:val="00ED7912"/>
    <w:rsid w:val="00EE06A7"/>
    <w:rsid w:val="00EE62C8"/>
    <w:rsid w:val="00EE62E5"/>
    <w:rsid w:val="00EE69D9"/>
    <w:rsid w:val="00EE7CDB"/>
    <w:rsid w:val="00EF0201"/>
    <w:rsid w:val="00EF0F7B"/>
    <w:rsid w:val="00EF10B5"/>
    <w:rsid w:val="00EF1CC1"/>
    <w:rsid w:val="00EF2973"/>
    <w:rsid w:val="00EF3D3E"/>
    <w:rsid w:val="00EF3E40"/>
    <w:rsid w:val="00EF77CF"/>
    <w:rsid w:val="00F007E8"/>
    <w:rsid w:val="00F03058"/>
    <w:rsid w:val="00F032A4"/>
    <w:rsid w:val="00F038A9"/>
    <w:rsid w:val="00F041A1"/>
    <w:rsid w:val="00F046E4"/>
    <w:rsid w:val="00F061CA"/>
    <w:rsid w:val="00F0683F"/>
    <w:rsid w:val="00F07861"/>
    <w:rsid w:val="00F1043E"/>
    <w:rsid w:val="00F10D09"/>
    <w:rsid w:val="00F115F1"/>
    <w:rsid w:val="00F1192A"/>
    <w:rsid w:val="00F11D80"/>
    <w:rsid w:val="00F1285B"/>
    <w:rsid w:val="00F12DEC"/>
    <w:rsid w:val="00F12E4A"/>
    <w:rsid w:val="00F13AAC"/>
    <w:rsid w:val="00F148F1"/>
    <w:rsid w:val="00F14BD7"/>
    <w:rsid w:val="00F1572A"/>
    <w:rsid w:val="00F15830"/>
    <w:rsid w:val="00F165C0"/>
    <w:rsid w:val="00F1664A"/>
    <w:rsid w:val="00F16F23"/>
    <w:rsid w:val="00F17174"/>
    <w:rsid w:val="00F22464"/>
    <w:rsid w:val="00F231A1"/>
    <w:rsid w:val="00F236FE"/>
    <w:rsid w:val="00F23EF7"/>
    <w:rsid w:val="00F2415B"/>
    <w:rsid w:val="00F25275"/>
    <w:rsid w:val="00F26E05"/>
    <w:rsid w:val="00F2787E"/>
    <w:rsid w:val="00F27E59"/>
    <w:rsid w:val="00F31299"/>
    <w:rsid w:val="00F32921"/>
    <w:rsid w:val="00F351E5"/>
    <w:rsid w:val="00F35883"/>
    <w:rsid w:val="00F3709E"/>
    <w:rsid w:val="00F37886"/>
    <w:rsid w:val="00F4094F"/>
    <w:rsid w:val="00F43BE4"/>
    <w:rsid w:val="00F453FF"/>
    <w:rsid w:val="00F458AE"/>
    <w:rsid w:val="00F459B1"/>
    <w:rsid w:val="00F53D2F"/>
    <w:rsid w:val="00F54989"/>
    <w:rsid w:val="00F54AE3"/>
    <w:rsid w:val="00F55013"/>
    <w:rsid w:val="00F55708"/>
    <w:rsid w:val="00F57393"/>
    <w:rsid w:val="00F61EC5"/>
    <w:rsid w:val="00F642C8"/>
    <w:rsid w:val="00F65645"/>
    <w:rsid w:val="00F66F89"/>
    <w:rsid w:val="00F71319"/>
    <w:rsid w:val="00F71407"/>
    <w:rsid w:val="00F744B4"/>
    <w:rsid w:val="00F82439"/>
    <w:rsid w:val="00F82673"/>
    <w:rsid w:val="00F82E9C"/>
    <w:rsid w:val="00F85AEB"/>
    <w:rsid w:val="00F85BDA"/>
    <w:rsid w:val="00F93DF9"/>
    <w:rsid w:val="00F96235"/>
    <w:rsid w:val="00F97267"/>
    <w:rsid w:val="00F97987"/>
    <w:rsid w:val="00FA00AD"/>
    <w:rsid w:val="00FA09D8"/>
    <w:rsid w:val="00FA0EAB"/>
    <w:rsid w:val="00FA2848"/>
    <w:rsid w:val="00FA6423"/>
    <w:rsid w:val="00FA6565"/>
    <w:rsid w:val="00FA718B"/>
    <w:rsid w:val="00FB1385"/>
    <w:rsid w:val="00FB2A0F"/>
    <w:rsid w:val="00FB304F"/>
    <w:rsid w:val="00FB4D45"/>
    <w:rsid w:val="00FB6C4E"/>
    <w:rsid w:val="00FB6C82"/>
    <w:rsid w:val="00FC1394"/>
    <w:rsid w:val="00FC2738"/>
    <w:rsid w:val="00FC2CF8"/>
    <w:rsid w:val="00FC3DCF"/>
    <w:rsid w:val="00FC3EA2"/>
    <w:rsid w:val="00FC488D"/>
    <w:rsid w:val="00FC598F"/>
    <w:rsid w:val="00FC5D67"/>
    <w:rsid w:val="00FD18DC"/>
    <w:rsid w:val="00FD2AD8"/>
    <w:rsid w:val="00FD2EB7"/>
    <w:rsid w:val="00FD2F98"/>
    <w:rsid w:val="00FD3555"/>
    <w:rsid w:val="00FD4D8E"/>
    <w:rsid w:val="00FD704A"/>
    <w:rsid w:val="00FE012A"/>
    <w:rsid w:val="00FE1FAD"/>
    <w:rsid w:val="00FE369A"/>
    <w:rsid w:val="00FE3B03"/>
    <w:rsid w:val="00FE63DD"/>
    <w:rsid w:val="00FE6543"/>
    <w:rsid w:val="00FE7252"/>
    <w:rsid w:val="00FF002A"/>
    <w:rsid w:val="00FF03D4"/>
    <w:rsid w:val="00FF1C50"/>
    <w:rsid w:val="00FF2FAC"/>
    <w:rsid w:val="00FF461B"/>
    <w:rsid w:val="00FF527D"/>
    <w:rsid w:val="00FF58A9"/>
    <w:rsid w:val="00FF6E01"/>
    <w:rsid w:val="00FF73A4"/>
    <w:rsid w:val="00FF76D4"/>
    <w:rsid w:val="00FF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440"/>
    <w:rPr>
      <w:sz w:val="24"/>
    </w:rPr>
  </w:style>
  <w:style w:type="paragraph" w:styleId="Heading1">
    <w:name w:val="heading 1"/>
    <w:basedOn w:val="Normal"/>
    <w:next w:val="Normal"/>
    <w:qFormat/>
    <w:rsid w:val="00BC6440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C6440"/>
    <w:pPr>
      <w:keepNext/>
      <w:jc w:val="center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BC6440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C6440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C6440"/>
    <w:pPr>
      <w:keepNext/>
      <w:jc w:val="center"/>
      <w:outlineLvl w:val="4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6440"/>
    <w:pPr>
      <w:jc w:val="both"/>
    </w:pPr>
  </w:style>
  <w:style w:type="table" w:styleId="TableGrid">
    <w:name w:val="Table Grid"/>
    <w:basedOn w:val="TableNormal"/>
    <w:rsid w:val="00C3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07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7E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F54F64-426F-405D-B9CA-0F91A195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5</TotalTime>
  <Pages>4</Pages>
  <Words>365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EPENDIDIKAN NASIONAL</vt:lpstr>
    </vt:vector>
  </TitlesOfParts>
  <Company>UNMUL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EPENDIDIKAN NASIONAL</dc:title>
  <dc:subject/>
  <dc:creator>VISIPOL</dc:creator>
  <cp:keywords/>
  <dc:description/>
  <cp:lastModifiedBy>ismail - [2010]</cp:lastModifiedBy>
  <cp:revision>743</cp:revision>
  <cp:lastPrinted>2019-12-16T01:26:00Z</cp:lastPrinted>
  <dcterms:created xsi:type="dcterms:W3CDTF">2005-05-09T00:31:00Z</dcterms:created>
  <dcterms:modified xsi:type="dcterms:W3CDTF">2020-01-10T14:53:00Z</dcterms:modified>
</cp:coreProperties>
</file>